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59" w:rsidRDefault="0048519C" w:rsidP="00101C59">
      <w:pPr>
        <w:spacing w:after="0"/>
        <w:ind w:left="708" w:firstLine="708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X</w:t>
      </w:r>
      <w:r w:rsidR="004F3F51">
        <w:rPr>
          <w:rFonts w:asciiTheme="majorHAnsi" w:hAnsiTheme="majorHAnsi"/>
          <w:b/>
          <w:sz w:val="32"/>
          <w:szCs w:val="28"/>
        </w:rPr>
        <w:t>L MEMORIAL GREGORIO PÉREZ RIVERA</w:t>
      </w:r>
    </w:p>
    <w:p w:rsidR="00D345DD" w:rsidRPr="002F550E" w:rsidRDefault="00101C59" w:rsidP="00101C59">
      <w:pPr>
        <w:spacing w:after="0"/>
        <w:ind w:left="708" w:firstLine="708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ab/>
      </w:r>
      <w:r>
        <w:rPr>
          <w:rFonts w:asciiTheme="majorHAnsi" w:hAnsiTheme="majorHAnsi"/>
          <w:b/>
          <w:sz w:val="32"/>
          <w:szCs w:val="28"/>
        </w:rPr>
        <w:tab/>
      </w:r>
      <w:r w:rsidR="004F3F51">
        <w:rPr>
          <w:rFonts w:asciiTheme="majorHAnsi" w:hAnsiTheme="majorHAnsi"/>
          <w:b/>
          <w:sz w:val="32"/>
          <w:szCs w:val="28"/>
        </w:rPr>
        <w:tab/>
      </w:r>
      <w:r w:rsidR="004F3F51">
        <w:rPr>
          <w:rFonts w:asciiTheme="majorHAnsi" w:hAnsiTheme="majorHAnsi"/>
          <w:b/>
        </w:rPr>
        <w:t>19</w:t>
      </w:r>
      <w:r w:rsidR="005122E5">
        <w:rPr>
          <w:rFonts w:asciiTheme="majorHAnsi" w:hAnsiTheme="majorHAnsi"/>
          <w:b/>
        </w:rPr>
        <w:t xml:space="preserve"> de </w:t>
      </w:r>
      <w:r w:rsidR="0048519C">
        <w:rPr>
          <w:rFonts w:asciiTheme="majorHAnsi" w:hAnsiTheme="majorHAnsi"/>
          <w:b/>
        </w:rPr>
        <w:t>mayo</w:t>
      </w:r>
      <w:r w:rsidR="005122E5">
        <w:rPr>
          <w:rFonts w:asciiTheme="majorHAnsi" w:hAnsiTheme="majorHAnsi"/>
          <w:b/>
        </w:rPr>
        <w:t xml:space="preserve"> </w:t>
      </w:r>
      <w:r w:rsidR="00F347BF">
        <w:rPr>
          <w:rFonts w:asciiTheme="majorHAnsi" w:hAnsiTheme="majorHAnsi"/>
          <w:b/>
        </w:rPr>
        <w:t xml:space="preserve"> de 2018</w:t>
      </w:r>
    </w:p>
    <w:p w:rsidR="00D345DD" w:rsidRPr="00D345DD" w:rsidRDefault="00D345DD" w:rsidP="00D345DD">
      <w:pPr>
        <w:spacing w:after="0"/>
        <w:ind w:left="2832" w:firstLine="708"/>
        <w:rPr>
          <w:b/>
        </w:rPr>
      </w:pPr>
    </w:p>
    <w:p w:rsidR="006910AE" w:rsidRPr="0096758D" w:rsidRDefault="00D345DD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45DD">
        <w:rPr>
          <w:rFonts w:ascii="Times New Roman" w:hAnsi="Times New Roman" w:cs="Times New Roman"/>
        </w:rPr>
        <w:t xml:space="preserve">A </w:t>
      </w:r>
      <w:r w:rsidR="001F651A">
        <w:rPr>
          <w:rFonts w:ascii="Times New Roman" w:hAnsi="Times New Roman" w:cs="Times New Roman"/>
        </w:rPr>
        <w:t>Federación Galega de Atletismo a través da súa Delegación en Lugo</w:t>
      </w:r>
      <w:r w:rsidR="00B95709">
        <w:rPr>
          <w:rFonts w:ascii="Times New Roman" w:hAnsi="Times New Roman" w:cs="Times New Roman"/>
        </w:rPr>
        <w:t xml:space="preserve">, </w:t>
      </w:r>
      <w:r w:rsidRPr="00D345DD">
        <w:rPr>
          <w:rFonts w:ascii="Times New Roman" w:hAnsi="Times New Roman" w:cs="Times New Roman"/>
        </w:rPr>
        <w:t>organiza</w:t>
      </w:r>
      <w:r w:rsidR="001F651A" w:rsidRPr="001F651A">
        <w:rPr>
          <w:rFonts w:ascii="Times New Roman" w:hAnsi="Times New Roman" w:cs="Times New Roman"/>
        </w:rPr>
        <w:t xml:space="preserve"> </w:t>
      </w:r>
      <w:r w:rsidR="004F3F51">
        <w:rPr>
          <w:rFonts w:ascii="Times New Roman" w:hAnsi="Times New Roman" w:cs="Times New Roman"/>
        </w:rPr>
        <w:t>co patrocinio do Excelentisimo Concello</w:t>
      </w:r>
      <w:r w:rsidR="001F651A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  <w:color w:val="000000"/>
        </w:rPr>
        <w:t xml:space="preserve">a </w:t>
      </w:r>
      <w:r w:rsidR="004F3F51">
        <w:rPr>
          <w:rFonts w:ascii="Times New Roman" w:hAnsi="Times New Roman" w:cs="Times New Roman"/>
          <w:b/>
          <w:color w:val="000000"/>
        </w:rPr>
        <w:t>40ª</w:t>
      </w:r>
      <w:r w:rsidR="002E5709" w:rsidRPr="001F651A">
        <w:rPr>
          <w:rFonts w:ascii="Times New Roman" w:hAnsi="Times New Roman" w:cs="Times New Roman"/>
          <w:b/>
          <w:color w:val="000000"/>
        </w:rPr>
        <w:t xml:space="preserve"> </w:t>
      </w:r>
      <w:r w:rsidR="004F3F51">
        <w:rPr>
          <w:rFonts w:ascii="Times New Roman" w:hAnsi="Times New Roman" w:cs="Times New Roman"/>
          <w:b/>
          <w:color w:val="000000"/>
        </w:rPr>
        <w:t>edición do MEMORIAL GREGORIO PÉREZ RIVERA</w:t>
      </w:r>
      <w:r w:rsidR="006910AE" w:rsidRPr="0096758D">
        <w:rPr>
          <w:rFonts w:ascii="Times New Roman" w:hAnsi="Times New Roman" w:cs="Times New Roman"/>
          <w:bCs/>
          <w:color w:val="000000"/>
        </w:rPr>
        <w:t xml:space="preserve">, </w:t>
      </w:r>
      <w:r w:rsidR="006910AE" w:rsidRPr="00D345DD">
        <w:rPr>
          <w:rFonts w:ascii="Times New Roman" w:hAnsi="Times New Roman" w:cs="Times New Roman"/>
          <w:b/>
          <w:color w:val="000000"/>
        </w:rPr>
        <w:t xml:space="preserve">o </w:t>
      </w:r>
      <w:r w:rsidR="004F3F51">
        <w:rPr>
          <w:rFonts w:ascii="Times New Roman" w:hAnsi="Times New Roman" w:cs="Times New Roman"/>
          <w:b/>
          <w:color w:val="000000"/>
        </w:rPr>
        <w:t>sábado 19</w:t>
      </w:r>
      <w:r w:rsidR="006910AE" w:rsidRPr="00D345DD">
        <w:rPr>
          <w:rFonts w:ascii="Times New Roman" w:hAnsi="Times New Roman" w:cs="Times New Roman"/>
          <w:b/>
          <w:color w:val="000000"/>
        </w:rPr>
        <w:t xml:space="preserve"> de </w:t>
      </w:r>
      <w:r w:rsidR="004F3F51">
        <w:rPr>
          <w:rFonts w:ascii="Times New Roman" w:hAnsi="Times New Roman" w:cs="Times New Roman"/>
          <w:b/>
          <w:color w:val="000000"/>
        </w:rPr>
        <w:t>abril</w:t>
      </w:r>
      <w:r w:rsidR="00F347BF">
        <w:rPr>
          <w:rFonts w:ascii="Times New Roman" w:hAnsi="Times New Roman" w:cs="Times New Roman"/>
          <w:b/>
          <w:color w:val="000000"/>
        </w:rPr>
        <w:t xml:space="preserve"> de 2018</w:t>
      </w:r>
      <w:r w:rsidR="00E96C8A">
        <w:rPr>
          <w:rFonts w:ascii="Times New Roman" w:hAnsi="Times New Roman" w:cs="Times New Roman"/>
          <w:b/>
          <w:color w:val="000000"/>
        </w:rPr>
        <w:t xml:space="preserve">, en xornada </w:t>
      </w:r>
      <w:r w:rsidR="005122E5">
        <w:rPr>
          <w:rFonts w:ascii="Times New Roman" w:hAnsi="Times New Roman" w:cs="Times New Roman"/>
          <w:b/>
          <w:color w:val="000000"/>
        </w:rPr>
        <w:t xml:space="preserve"> </w:t>
      </w:r>
      <w:r w:rsidR="00E96C8A">
        <w:rPr>
          <w:rFonts w:ascii="Times New Roman" w:hAnsi="Times New Roman" w:cs="Times New Roman"/>
          <w:b/>
          <w:color w:val="000000"/>
        </w:rPr>
        <w:t>d</w:t>
      </w:r>
      <w:r w:rsidR="005122E5">
        <w:rPr>
          <w:rFonts w:ascii="Times New Roman" w:hAnsi="Times New Roman" w:cs="Times New Roman"/>
          <w:b/>
          <w:color w:val="000000"/>
        </w:rPr>
        <w:t>e</w:t>
      </w:r>
      <w:r w:rsidR="00F347BF">
        <w:rPr>
          <w:rFonts w:ascii="Times New Roman" w:hAnsi="Times New Roman" w:cs="Times New Roman"/>
          <w:b/>
          <w:color w:val="000000"/>
        </w:rPr>
        <w:t xml:space="preserve"> mañá e</w:t>
      </w:r>
      <w:r w:rsidR="005122E5">
        <w:rPr>
          <w:rFonts w:ascii="Times New Roman" w:hAnsi="Times New Roman" w:cs="Times New Roman"/>
          <w:b/>
          <w:color w:val="000000"/>
        </w:rPr>
        <w:t xml:space="preserve"> </w:t>
      </w:r>
      <w:r w:rsidR="006910AE" w:rsidRPr="00D345DD">
        <w:rPr>
          <w:rFonts w:ascii="Times New Roman" w:hAnsi="Times New Roman" w:cs="Times New Roman"/>
          <w:b/>
          <w:color w:val="000000"/>
        </w:rPr>
        <w:t>tarde</w:t>
      </w:r>
      <w:r w:rsidR="006910AE" w:rsidRPr="0096758D">
        <w:rPr>
          <w:rFonts w:ascii="Times New Roman" w:hAnsi="Times New Roman" w:cs="Times New Roman"/>
          <w:color w:val="000000"/>
        </w:rPr>
        <w:t xml:space="preserve">, no </w:t>
      </w:r>
      <w:r w:rsidR="006910AE" w:rsidRPr="002E5709">
        <w:rPr>
          <w:rFonts w:ascii="Times New Roman" w:hAnsi="Times New Roman" w:cs="Times New Roman"/>
          <w:b/>
          <w:i/>
          <w:iCs/>
          <w:color w:val="000000"/>
        </w:rPr>
        <w:t>Estadio Gregorio Pérez Rivera</w:t>
      </w:r>
      <w:r w:rsidR="006910AE" w:rsidRPr="0096758D">
        <w:rPr>
          <w:rFonts w:ascii="Times New Roman" w:hAnsi="Times New Roman" w:cs="Times New Roman"/>
          <w:color w:val="000000"/>
        </w:rPr>
        <w:t xml:space="preserve">. </w:t>
      </w:r>
    </w:p>
    <w:p w:rsidR="006910AE" w:rsidRPr="0096758D" w:rsidRDefault="006910AE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0AE" w:rsidRPr="00D345DD" w:rsidRDefault="00101C59" w:rsidP="00D35FF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Times New Roman"/>
          <w:b/>
          <w:bCs/>
          <w:color w:val="000000"/>
          <w:sz w:val="28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4"/>
        </w:rPr>
        <w:tab/>
      </w:r>
      <w:r w:rsidR="001F651A">
        <w:rPr>
          <w:rFonts w:asciiTheme="majorHAnsi" w:hAnsiTheme="majorHAnsi" w:cs="Times New Roman"/>
          <w:b/>
          <w:bCs/>
          <w:color w:val="000000"/>
          <w:sz w:val="28"/>
          <w:szCs w:val="24"/>
        </w:rPr>
        <w:t xml:space="preserve">       </w:t>
      </w:r>
      <w:r w:rsidR="006910AE" w:rsidRPr="00D345DD">
        <w:rPr>
          <w:rFonts w:asciiTheme="majorHAnsi" w:hAnsiTheme="majorHAnsi" w:cs="Times New Roman"/>
          <w:b/>
          <w:bCs/>
          <w:color w:val="000000"/>
          <w:sz w:val="28"/>
          <w:szCs w:val="24"/>
        </w:rPr>
        <w:t>REGULAMENTO</w:t>
      </w:r>
      <w:r w:rsidR="001F24F0">
        <w:rPr>
          <w:rFonts w:asciiTheme="majorHAnsi" w:hAnsiTheme="majorHAnsi" w:cs="Times New Roman"/>
          <w:b/>
          <w:bCs/>
          <w:color w:val="000000"/>
          <w:sz w:val="28"/>
          <w:szCs w:val="24"/>
        </w:rPr>
        <w:t xml:space="preserve"> </w:t>
      </w:r>
    </w:p>
    <w:p w:rsidR="00D345DD" w:rsidRPr="0096758D" w:rsidRDefault="00D345DD" w:rsidP="00D35FF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0AE" w:rsidRPr="0096758D" w:rsidRDefault="006910AE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758D">
        <w:rPr>
          <w:rFonts w:ascii="Times New Roman" w:hAnsi="Times New Roman" w:cs="Times New Roman"/>
          <w:b/>
          <w:bCs/>
          <w:color w:val="000000"/>
        </w:rPr>
        <w:t xml:space="preserve">Art. 1. </w:t>
      </w:r>
      <w:r w:rsidRPr="0096758D">
        <w:rPr>
          <w:rFonts w:ascii="Times New Roman" w:hAnsi="Times New Roman" w:cs="Times New Roman"/>
          <w:color w:val="000000"/>
        </w:rPr>
        <w:t>Poderán participar todos os atletas federados que se atopen en calquera das seguintes</w:t>
      </w:r>
    </w:p>
    <w:p w:rsidR="006910AE" w:rsidRPr="0096758D" w:rsidRDefault="006910AE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758D">
        <w:rPr>
          <w:rFonts w:ascii="Times New Roman" w:hAnsi="Times New Roman" w:cs="Times New Roman"/>
          <w:color w:val="000000"/>
        </w:rPr>
        <w:t>condicións:</w:t>
      </w:r>
    </w:p>
    <w:p w:rsidR="006910AE" w:rsidRPr="0096758D" w:rsidRDefault="006910AE" w:rsidP="00D35F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758D">
        <w:rPr>
          <w:rFonts w:ascii="Times New Roman" w:hAnsi="Times New Roman" w:cs="Times New Roman"/>
          <w:color w:val="000000"/>
        </w:rPr>
        <w:t>Atletas que teñan fichado</w:t>
      </w:r>
      <w:r w:rsidR="00101C59">
        <w:rPr>
          <w:rFonts w:ascii="Times New Roman" w:hAnsi="Times New Roman" w:cs="Times New Roman"/>
          <w:color w:val="000000"/>
        </w:rPr>
        <w:t xml:space="preserve"> ó longo da tempada actual (2017/18</w:t>
      </w:r>
      <w:r w:rsidR="001F651A">
        <w:rPr>
          <w:rFonts w:ascii="Times New Roman" w:hAnsi="Times New Roman" w:cs="Times New Roman"/>
          <w:color w:val="000000"/>
        </w:rPr>
        <w:t>) por algún Club pertencente</w:t>
      </w:r>
      <w:r w:rsidRPr="0096758D">
        <w:rPr>
          <w:rFonts w:ascii="Times New Roman" w:hAnsi="Times New Roman" w:cs="Times New Roman"/>
          <w:color w:val="000000"/>
        </w:rPr>
        <w:t xml:space="preserve"> a Galicia.</w:t>
      </w:r>
    </w:p>
    <w:p w:rsidR="006910AE" w:rsidRPr="0096758D" w:rsidRDefault="006910AE" w:rsidP="00D35F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758D">
        <w:rPr>
          <w:rFonts w:ascii="Times New Roman" w:hAnsi="Times New Roman" w:cs="Times New Roman"/>
          <w:color w:val="000000"/>
        </w:rPr>
        <w:t>Atletas con ficha pola Federación Galega de Atletismo ainda que pertezcan a clubes de outras Comunidades Autónomas.</w:t>
      </w:r>
    </w:p>
    <w:p w:rsidR="006910AE" w:rsidRPr="00101C59" w:rsidRDefault="006910AE" w:rsidP="00D35F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758D">
        <w:rPr>
          <w:rFonts w:ascii="Times New Roman" w:hAnsi="Times New Roman" w:cs="Times New Roman"/>
          <w:color w:val="000000"/>
        </w:rPr>
        <w:t xml:space="preserve">Atletas de categoría </w:t>
      </w:r>
      <w:r w:rsidR="004F3F51">
        <w:rPr>
          <w:rFonts w:ascii="Times New Roman" w:hAnsi="Times New Roman" w:cs="Times New Roman"/>
          <w:b/>
          <w:bCs/>
          <w:color w:val="000000"/>
        </w:rPr>
        <w:t>sub 16</w:t>
      </w:r>
      <w:r w:rsidR="00E96C8A">
        <w:rPr>
          <w:rFonts w:ascii="Times New Roman" w:hAnsi="Times New Roman" w:cs="Times New Roman"/>
          <w:b/>
          <w:bCs/>
          <w:color w:val="000000"/>
        </w:rPr>
        <w:t xml:space="preserve"> ata </w:t>
      </w:r>
      <w:r w:rsidR="00101C59">
        <w:rPr>
          <w:rFonts w:ascii="Times New Roman" w:hAnsi="Times New Roman" w:cs="Times New Roman"/>
          <w:b/>
          <w:bCs/>
          <w:color w:val="000000"/>
        </w:rPr>
        <w:t>veteráns.</w:t>
      </w:r>
    </w:p>
    <w:p w:rsidR="00101C59" w:rsidRDefault="00101C59" w:rsidP="00D35F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1C59">
        <w:rPr>
          <w:rFonts w:ascii="Times New Roman" w:hAnsi="Times New Roman" w:cs="Times New Roman"/>
          <w:color w:val="000000"/>
        </w:rPr>
        <w:t>O resto de atletas con ficha por outra Federación e noutros clubs non pertencentes a Federación Galega de Atletismo deberán aboar 10€ coa recollida do dorsal.</w:t>
      </w:r>
    </w:p>
    <w:p w:rsidR="00277DD8" w:rsidRPr="00277DD8" w:rsidRDefault="00277DD8" w:rsidP="00D35F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7DD8">
        <w:rPr>
          <w:rFonts w:ascii="Times New Roman" w:hAnsi="Times New Roman" w:cs="Times New Roman"/>
          <w:color w:val="FF0000"/>
        </w:rPr>
        <w:t>Todos os atletas que se inscriban, non participen finalmente e non manden a súa renuncia ata 24h antes do comezo da 1ª proba do programa. Ser</w:t>
      </w:r>
      <w:r w:rsidR="004F3F51">
        <w:rPr>
          <w:rFonts w:ascii="Times New Roman" w:hAnsi="Times New Roman" w:cs="Times New Roman"/>
          <w:color w:val="FF0000"/>
        </w:rPr>
        <w:t>án sancionados cunha multa de 5</w:t>
      </w:r>
      <w:r w:rsidRPr="00277DD8">
        <w:rPr>
          <w:rFonts w:ascii="Times New Roman" w:hAnsi="Times New Roman" w:cs="Times New Roman"/>
          <w:color w:val="FF0000"/>
        </w:rPr>
        <w:t>€ que deberá ser aboada para poder tomar parte en calqueira control ou proba oficial organizada nesta Delegación de Lugo.</w:t>
      </w:r>
    </w:p>
    <w:p w:rsidR="00101C59" w:rsidRPr="0096758D" w:rsidRDefault="00101C59" w:rsidP="00D35FF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F550E" w:rsidRDefault="006A1DEE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rt. </w:t>
      </w:r>
      <w:r w:rsidR="0096758D" w:rsidRPr="0096758D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2E5709">
        <w:rPr>
          <w:rFonts w:ascii="Times New Roman" w:hAnsi="Times New Roman" w:cs="Times New Roman"/>
          <w:color w:val="000000"/>
        </w:rPr>
        <w:t>As inscripcións fara</w:t>
      </w:r>
      <w:r w:rsidR="0096758D" w:rsidRPr="0096758D">
        <w:rPr>
          <w:rFonts w:ascii="Times New Roman" w:hAnsi="Times New Roman" w:cs="Times New Roman"/>
          <w:color w:val="000000"/>
        </w:rPr>
        <w:t>nse a través do sistema online da web da RFEA</w:t>
      </w:r>
      <w:r w:rsidR="002F550E">
        <w:rPr>
          <w:rFonts w:ascii="Times New Roman" w:hAnsi="Times New Roman" w:cs="Times New Roman"/>
          <w:color w:val="000000"/>
        </w:rPr>
        <w:t xml:space="preserve"> </w:t>
      </w:r>
      <w:r w:rsidR="0096758D" w:rsidRPr="002F550E">
        <w:rPr>
          <w:rFonts w:ascii="Times New Roman" w:hAnsi="Times New Roman" w:cs="Times New Roman"/>
          <w:color w:val="000000"/>
        </w:rPr>
        <w:t>(</w:t>
      </w:r>
      <w:r w:rsidR="0096758D" w:rsidRPr="002F550E">
        <w:rPr>
          <w:rFonts w:ascii="Times New Roman" w:hAnsi="Times New Roman" w:cs="Times New Roman"/>
          <w:color w:val="009AFF"/>
        </w:rPr>
        <w:t>https://isis.rfea.es/sirfea2/</w:t>
      </w:r>
      <w:r w:rsidR="00D345DD" w:rsidRPr="002F550E">
        <w:rPr>
          <w:rFonts w:ascii="Times New Roman" w:hAnsi="Times New Roman" w:cs="Times New Roman"/>
          <w:color w:val="000000"/>
        </w:rPr>
        <w:t xml:space="preserve">) ata </w:t>
      </w:r>
      <w:r w:rsidR="00D345DD" w:rsidRPr="002F550E">
        <w:rPr>
          <w:rFonts w:ascii="Times New Roman" w:hAnsi="Times New Roman" w:cs="Times New Roman"/>
          <w:b/>
          <w:color w:val="000000"/>
        </w:rPr>
        <w:t>as 22</w:t>
      </w:r>
      <w:r w:rsidR="00F43C13" w:rsidRPr="002F550E">
        <w:rPr>
          <w:rFonts w:ascii="Times New Roman" w:hAnsi="Times New Roman" w:cs="Times New Roman"/>
          <w:b/>
          <w:color w:val="000000"/>
        </w:rPr>
        <w:t xml:space="preserve">:00 horas do </w:t>
      </w:r>
      <w:r w:rsidR="004F3F51">
        <w:rPr>
          <w:rFonts w:ascii="Times New Roman" w:hAnsi="Times New Roman" w:cs="Times New Roman"/>
          <w:b/>
          <w:color w:val="000000"/>
        </w:rPr>
        <w:t>mércores</w:t>
      </w:r>
      <w:r w:rsidR="00D345DD" w:rsidRPr="002F550E">
        <w:rPr>
          <w:rFonts w:ascii="Times New Roman" w:hAnsi="Times New Roman" w:cs="Times New Roman"/>
          <w:b/>
          <w:color w:val="000000"/>
        </w:rPr>
        <w:t xml:space="preserve"> anterior</w:t>
      </w:r>
      <w:r w:rsidR="00D345DD" w:rsidRPr="002F550E">
        <w:rPr>
          <w:rFonts w:ascii="Times New Roman" w:hAnsi="Times New Roman" w:cs="Times New Roman"/>
          <w:color w:val="000000"/>
        </w:rPr>
        <w:t xml:space="preserve"> á</w:t>
      </w:r>
      <w:r w:rsidR="0096758D" w:rsidRPr="002F550E">
        <w:rPr>
          <w:rFonts w:ascii="Times New Roman" w:hAnsi="Times New Roman" w:cs="Times New Roman"/>
          <w:color w:val="000000"/>
        </w:rPr>
        <w:t xml:space="preserve"> celebración das probas. </w:t>
      </w:r>
    </w:p>
    <w:p w:rsidR="0096758D" w:rsidRPr="0096758D" w:rsidRDefault="002E5709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550E">
        <w:rPr>
          <w:rFonts w:ascii="Times New Roman" w:hAnsi="Times New Roman" w:cs="Times New Roman"/>
          <w:b/>
          <w:bCs/>
          <w:color w:val="000000"/>
        </w:rPr>
        <w:t>As inscripció</w:t>
      </w:r>
      <w:r w:rsidR="0096758D" w:rsidRPr="002F550E">
        <w:rPr>
          <w:rFonts w:ascii="Times New Roman" w:hAnsi="Times New Roman" w:cs="Times New Roman"/>
          <w:b/>
          <w:bCs/>
          <w:color w:val="000000"/>
        </w:rPr>
        <w:t>ns realizadas fora de prazo, cobrarase 5 € coa entrega do dorsal</w:t>
      </w:r>
      <w:r w:rsidR="0096758D" w:rsidRPr="002F550E">
        <w:rPr>
          <w:rFonts w:ascii="Times New Roman" w:hAnsi="Times New Roman" w:cs="Times New Roman"/>
          <w:color w:val="000000"/>
        </w:rPr>
        <w:t>.</w:t>
      </w:r>
    </w:p>
    <w:p w:rsidR="0096758D" w:rsidRPr="0096758D" w:rsidRDefault="0096758D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6758D" w:rsidRPr="0096758D" w:rsidRDefault="006A1DEE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3</w:t>
      </w:r>
      <w:r w:rsidR="0096758D" w:rsidRPr="009675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6758D" w:rsidRPr="0096758D">
        <w:rPr>
          <w:rFonts w:ascii="Times New Roman" w:hAnsi="Times New Roman" w:cs="Times New Roman"/>
          <w:color w:val="000000"/>
        </w:rPr>
        <w:t xml:space="preserve">Cada atleta retirará o seu dorsal na secretaría da competición </w:t>
      </w:r>
      <w:r w:rsidR="0096758D" w:rsidRPr="0096758D">
        <w:rPr>
          <w:rFonts w:ascii="Times New Roman" w:hAnsi="Times New Roman" w:cs="Times New Roman"/>
          <w:b/>
          <w:bCs/>
          <w:color w:val="000000"/>
        </w:rPr>
        <w:t>ata 60 minutos antes da</w:t>
      </w:r>
      <w:r w:rsidR="0096758D" w:rsidRPr="0096758D">
        <w:rPr>
          <w:rFonts w:ascii="Times New Roman" w:hAnsi="Times New Roman" w:cs="Times New Roman"/>
          <w:color w:val="000000"/>
        </w:rPr>
        <w:t xml:space="preserve"> </w:t>
      </w:r>
      <w:r w:rsidR="0096758D" w:rsidRPr="0096758D">
        <w:rPr>
          <w:rFonts w:ascii="Times New Roman" w:hAnsi="Times New Roman" w:cs="Times New Roman"/>
          <w:b/>
          <w:bCs/>
          <w:color w:val="000000"/>
        </w:rPr>
        <w:t>saída de cada proba</w:t>
      </w:r>
      <w:r w:rsidR="0096758D" w:rsidRPr="0096758D">
        <w:rPr>
          <w:rFonts w:ascii="Times New Roman" w:hAnsi="Times New Roman" w:cs="Times New Roman"/>
          <w:color w:val="000000"/>
        </w:rPr>
        <w:t>. Pasado este período non se admitirá a participación do atleta.</w:t>
      </w:r>
    </w:p>
    <w:p w:rsidR="0096758D" w:rsidRPr="0096758D" w:rsidRDefault="0096758D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6758D" w:rsidRPr="00F43C13" w:rsidRDefault="006A1DEE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4</w:t>
      </w:r>
      <w:r w:rsidR="0096758D" w:rsidRPr="00F43C13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6758D" w:rsidRPr="00F43C13">
        <w:rPr>
          <w:rFonts w:ascii="Times New Roman" w:hAnsi="Times New Roman" w:cs="Times New Roman"/>
          <w:color w:val="000000"/>
        </w:rPr>
        <w:t>Os atletas deberán empregar o dorsal outorgado pola organización de forma</w:t>
      </w:r>
    </w:p>
    <w:p w:rsidR="0096758D" w:rsidRPr="00F43C13" w:rsidRDefault="0096758D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C13">
        <w:rPr>
          <w:rFonts w:ascii="Times New Roman" w:hAnsi="Times New Roman" w:cs="Times New Roman"/>
          <w:color w:val="000000"/>
        </w:rPr>
        <w:t>totalmente visible, en toda a superficie. O incumprimento desta norma será motivo de descalificación.</w:t>
      </w:r>
    </w:p>
    <w:p w:rsidR="0096758D" w:rsidRPr="00F43C13" w:rsidRDefault="0096758D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C13">
        <w:rPr>
          <w:rFonts w:ascii="Times New Roman" w:hAnsi="Times New Roman" w:cs="Times New Roman"/>
          <w:color w:val="000000"/>
        </w:rPr>
        <w:t>Será responsabilidade dos atletas levar consigo 4 imperdibles para a colocación do dorsal, a organización non facilitará imperdibles.</w:t>
      </w:r>
    </w:p>
    <w:p w:rsidR="00F347BF" w:rsidRDefault="00F347BF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347BF" w:rsidRDefault="00B03536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hAnsi="Times New Roman" w:cs="Times New Roman"/>
          <w:b/>
          <w:color w:val="000000"/>
        </w:rPr>
        <w:t>Art. 5</w:t>
      </w:r>
      <w:r w:rsidR="00F347BF" w:rsidRPr="00F347BF">
        <w:rPr>
          <w:rFonts w:ascii="Times New Roman" w:hAnsi="Times New Roman" w:cs="Times New Roman"/>
          <w:b/>
          <w:color w:val="000000"/>
        </w:rPr>
        <w:t>.</w:t>
      </w:r>
      <w:r w:rsidR="00F347BF">
        <w:rPr>
          <w:rFonts w:ascii="Times New Roman" w:hAnsi="Times New Roman" w:cs="Times New Roman"/>
          <w:color w:val="000000"/>
        </w:rPr>
        <w:tab/>
      </w:r>
      <w:r w:rsidR="00F347BF" w:rsidRPr="00F347BF">
        <w:rPr>
          <w:rFonts w:ascii="Cambria" w:eastAsia="Cambria" w:hAnsi="Cambria" w:cs="Cambria"/>
        </w:rPr>
        <w:t xml:space="preserve">O </w:t>
      </w:r>
      <w:r w:rsidR="004F3F51">
        <w:rPr>
          <w:rFonts w:ascii="Cambria" w:eastAsia="Cambria" w:hAnsi="Cambria" w:cs="Cambria"/>
          <w:b/>
        </w:rPr>
        <w:t>acceso á pista</w:t>
      </w:r>
      <w:r w:rsidR="00F347BF" w:rsidRPr="00F347BF">
        <w:rPr>
          <w:rFonts w:ascii="Cambria" w:eastAsia="Cambria" w:hAnsi="Cambria" w:cs="Cambria"/>
          <w:b/>
        </w:rPr>
        <w:t xml:space="preserve"> </w:t>
      </w:r>
      <w:r w:rsidR="00F347BF" w:rsidRPr="00F347BF">
        <w:rPr>
          <w:rFonts w:ascii="Cambria" w:eastAsia="Cambria" w:hAnsi="Cambria" w:cs="Cambria"/>
        </w:rPr>
        <w:t xml:space="preserve">será </w:t>
      </w:r>
      <w:r w:rsidR="00F347BF" w:rsidRPr="00F347BF">
        <w:rPr>
          <w:rFonts w:ascii="Cambria" w:eastAsia="Cambria" w:hAnsi="Cambria" w:cs="Cambria"/>
          <w:b/>
        </w:rPr>
        <w:t>restrinxido</w:t>
      </w:r>
      <w:r w:rsidR="00F347BF" w:rsidRPr="00F347BF">
        <w:rPr>
          <w:rFonts w:ascii="Cambria" w:eastAsia="Cambria" w:hAnsi="Cambria" w:cs="Cambria"/>
        </w:rPr>
        <w:t xml:space="preserve">, existindo cámara de chamadas. Os adestradores que queiran acceder, deberán enviar un </w:t>
      </w:r>
      <w:r w:rsidR="00F347BF">
        <w:rPr>
          <w:rFonts w:ascii="Cambria" w:eastAsia="Cambria" w:hAnsi="Cambria" w:cs="Cambria"/>
          <w:b/>
        </w:rPr>
        <w:t xml:space="preserve">email </w:t>
      </w:r>
      <w:r w:rsidR="00F347BF" w:rsidRPr="00F347BF">
        <w:rPr>
          <w:rFonts w:ascii="Cambria" w:eastAsia="Cambria" w:hAnsi="Cambria" w:cs="Cambria"/>
        </w:rPr>
        <w:t>a</w:t>
      </w:r>
      <w:r w:rsidR="00F347BF">
        <w:rPr>
          <w:rFonts w:ascii="Cambria" w:eastAsia="Cambria" w:hAnsi="Cambria" w:cs="Cambria"/>
          <w:b/>
        </w:rPr>
        <w:t xml:space="preserve"> </w:t>
      </w:r>
      <w:hyperlink r:id="rId9" w:history="1">
        <w:r w:rsidR="00F347BF" w:rsidRPr="001546BE">
          <w:rPr>
            <w:rStyle w:val="Hipervnculo"/>
            <w:rFonts w:ascii="Cambria" w:eastAsia="Cambria" w:hAnsi="Cambria" w:cs="Cambria"/>
            <w:b/>
            <w:u w:color="0099FF"/>
          </w:rPr>
          <w:t>delegacionfgalugo@gmail.com</w:t>
        </w:r>
      </w:hyperlink>
      <w:r w:rsidR="00F347BF" w:rsidRPr="00F347BF">
        <w:rPr>
          <w:rFonts w:ascii="Cambria" w:eastAsia="Cambria" w:hAnsi="Cambria" w:cs="Cambria"/>
          <w:b/>
          <w:color w:val="0099FF"/>
        </w:rPr>
        <w:t xml:space="preserve"> </w:t>
      </w:r>
      <w:r w:rsidR="00F347BF">
        <w:rPr>
          <w:rFonts w:ascii="Cambria" w:eastAsia="Cambria" w:hAnsi="Cambria" w:cs="Cambria"/>
        </w:rPr>
        <w:t xml:space="preserve">ata </w:t>
      </w:r>
      <w:r w:rsidR="00F347BF" w:rsidRPr="00F347BF">
        <w:rPr>
          <w:rFonts w:ascii="Cambria" w:eastAsia="Cambria" w:hAnsi="Cambria" w:cs="Cambria"/>
        </w:rPr>
        <w:t xml:space="preserve">o </w:t>
      </w:r>
      <w:r w:rsidR="004F3F51">
        <w:rPr>
          <w:rFonts w:ascii="Cambria" w:eastAsia="Cambria" w:hAnsi="Cambria" w:cs="Cambria"/>
        </w:rPr>
        <w:t>martes 15</w:t>
      </w:r>
      <w:r w:rsidR="00F347BF" w:rsidRPr="00F347BF">
        <w:rPr>
          <w:rFonts w:ascii="Cambria" w:eastAsia="Cambria" w:hAnsi="Cambria" w:cs="Cambria"/>
        </w:rPr>
        <w:t xml:space="preserve"> para recibir acreditación para o acceso as zonas habilitadas para eles.</w:t>
      </w:r>
    </w:p>
    <w:p w:rsidR="00F347BF" w:rsidRDefault="00F347BF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Cambria"/>
        </w:rPr>
      </w:pPr>
    </w:p>
    <w:p w:rsidR="00F347BF" w:rsidRPr="00277DD8" w:rsidRDefault="00B03536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Cambria" w:eastAsia="Cambria" w:hAnsi="Cambria" w:cs="Cambria"/>
          <w:b/>
        </w:rPr>
        <w:t>Art. 6</w:t>
      </w:r>
      <w:r w:rsidR="00F347BF" w:rsidRPr="00F347BF">
        <w:rPr>
          <w:rFonts w:ascii="Cambria" w:eastAsia="Cambria" w:hAnsi="Cambria" w:cs="Cambria"/>
          <w:b/>
        </w:rPr>
        <w:t>.</w:t>
      </w:r>
      <w:r w:rsidR="00F347BF">
        <w:rPr>
          <w:rFonts w:ascii="Cambria" w:eastAsia="Cambria" w:hAnsi="Cambria" w:cs="Cambria"/>
        </w:rPr>
        <w:tab/>
      </w:r>
      <w:r w:rsidR="00F347BF" w:rsidRPr="00F347BF">
        <w:rPr>
          <w:rFonts w:ascii="Cambria" w:eastAsia="Cambria" w:hAnsi="Cambria" w:cs="Cambria"/>
          <w:b/>
        </w:rPr>
        <w:t>Nas probas de velocidade indicarase a mellor marca</w:t>
      </w:r>
      <w:r w:rsidR="00F347BF" w:rsidRPr="00F347BF">
        <w:rPr>
          <w:rFonts w:ascii="Cambria" w:eastAsia="Cambria" w:hAnsi="Cambria" w:cs="Cambria"/>
        </w:rPr>
        <w:t>. As series realizaránse agrupando os atletas por marcas, aqueles atletas que non indiquen mellor marca serán incluidos aleatoriamente no resto das series.</w:t>
      </w:r>
    </w:p>
    <w:p w:rsidR="00277DD8" w:rsidRDefault="00277DD8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F347BF" w:rsidRDefault="00B03536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hAnsi="Times New Roman" w:cs="Times New Roman"/>
          <w:b/>
          <w:bCs/>
          <w:color w:val="000000"/>
        </w:rPr>
        <w:t>Art. 7</w:t>
      </w:r>
      <w:r w:rsidR="00F347B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F51">
        <w:rPr>
          <w:rFonts w:ascii="Cambria" w:eastAsia="Cambria" w:hAnsi="Cambria" w:cs="Cambria"/>
          <w:b/>
        </w:rPr>
        <w:t>FINALES 10</w:t>
      </w:r>
      <w:r w:rsidR="00F347BF" w:rsidRPr="00F347BF">
        <w:rPr>
          <w:rFonts w:ascii="Cambria" w:eastAsia="Cambria" w:hAnsi="Cambria" w:cs="Cambria"/>
          <w:b/>
        </w:rPr>
        <w:t xml:space="preserve">0 M.L. </w:t>
      </w:r>
      <w:r w:rsidR="00F347BF" w:rsidRPr="00F347BF">
        <w:rPr>
          <w:rFonts w:ascii="Cambria" w:eastAsia="Cambria" w:hAnsi="Cambria" w:cs="Cambria"/>
        </w:rPr>
        <w:t>C</w:t>
      </w:r>
      <w:r w:rsidR="00134DFA">
        <w:rPr>
          <w:rFonts w:ascii="Cambria" w:eastAsia="Cambria" w:hAnsi="Cambria" w:cs="Cambria"/>
        </w:rPr>
        <w:t>lasificaránse para a final as 16</w:t>
      </w:r>
      <w:r w:rsidR="00F347BF" w:rsidRPr="00F347BF">
        <w:rPr>
          <w:rFonts w:ascii="Cambria" w:eastAsia="Cambria" w:hAnsi="Cambria" w:cs="Cambria"/>
        </w:rPr>
        <w:t xml:space="preserve"> mellores marcas das series previas.</w:t>
      </w:r>
    </w:p>
    <w:p w:rsidR="00B03536" w:rsidRDefault="002C0320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:rsidR="00E96C8A" w:rsidRPr="00F347BF" w:rsidRDefault="00B03536" w:rsidP="00D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Art. 8</w:t>
      </w:r>
      <w:r w:rsidR="0096758D" w:rsidRPr="009675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8B4016" w:rsidRPr="008B4016">
        <w:rPr>
          <w:rFonts w:ascii="Times New Roman" w:hAnsi="Times New Roman" w:cs="Times New Roman"/>
          <w:b/>
          <w:color w:val="000000"/>
        </w:rPr>
        <w:t xml:space="preserve">HORARIO </w:t>
      </w:r>
      <w:r w:rsidR="00546CE7">
        <w:rPr>
          <w:rFonts w:ascii="Times New Roman" w:hAnsi="Times New Roman" w:cs="Times New Roman"/>
          <w:b/>
          <w:color w:val="FF0000"/>
        </w:rPr>
        <w:t>DEFINITIVO</w:t>
      </w:r>
      <w:bookmarkStart w:id="0" w:name="_GoBack"/>
      <w:bookmarkEnd w:id="0"/>
    </w:p>
    <w:p w:rsidR="00B30B24" w:rsidRPr="00B03536" w:rsidRDefault="00B03536" w:rsidP="00B0353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</w:t>
      </w:r>
    </w:p>
    <w:tbl>
      <w:tblPr>
        <w:tblStyle w:val="Cuadrculaclara-nfasis5"/>
        <w:tblW w:w="6529" w:type="dxa"/>
        <w:tblInd w:w="997" w:type="dxa"/>
        <w:tblLook w:val="04A0" w:firstRow="1" w:lastRow="0" w:firstColumn="1" w:lastColumn="0" w:noHBand="0" w:noVBand="1"/>
      </w:tblPr>
      <w:tblGrid>
        <w:gridCol w:w="2766"/>
        <w:gridCol w:w="1004"/>
        <w:gridCol w:w="2759"/>
      </w:tblGrid>
      <w:tr w:rsidR="00B30B24" w:rsidTr="00DA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30B24" w:rsidRPr="00B95709" w:rsidRDefault="00B30B24" w:rsidP="00D35FF7">
            <w:pPr>
              <w:jc w:val="both"/>
            </w:pPr>
            <w:r>
              <w:t xml:space="preserve">                  HOMES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30B24" w:rsidRPr="00B95709" w:rsidRDefault="00B30B24" w:rsidP="00D35F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709">
              <w:t>HORA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30B24" w:rsidRPr="00B95709" w:rsidRDefault="00B30B24" w:rsidP="00D35F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709">
              <w:t xml:space="preserve">               MULLERES</w:t>
            </w:r>
          </w:p>
        </w:tc>
      </w:tr>
      <w:tr w:rsidR="00A41D34" w:rsidRPr="008E54C3" w:rsidTr="00A4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A41D34" w:rsidRPr="00E96C8A" w:rsidRDefault="00A41D34" w:rsidP="00A41D34">
            <w:pPr>
              <w:ind w:left="212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28"/>
              </w:rPr>
              <w:t>HORARIO MAÑÁ</w:t>
            </w:r>
          </w:p>
        </w:tc>
      </w:tr>
      <w:tr w:rsidR="00B30B24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3F51" w:rsidRPr="008E2371" w:rsidRDefault="004F3F51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>LANZAMENTO MARTELO</w:t>
            </w:r>
            <w:r w:rsidR="00B30B24" w:rsidRPr="008E237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30B24" w:rsidRPr="008E2371" w:rsidRDefault="008E2371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B30B24" w:rsidRPr="008E2371" w:rsidRDefault="00B30B24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8E2371" w:rsidRPr="008E2371" w:rsidRDefault="008E237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B30B24" w:rsidRPr="008E2371" w:rsidRDefault="00134DF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1: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8519C" w:rsidRPr="0048519C" w:rsidRDefault="0048519C" w:rsidP="004851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48519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LANZAMENTO MARTELO </w:t>
            </w:r>
          </w:p>
          <w:p w:rsidR="00B30B24" w:rsidRPr="008E2371" w:rsidRDefault="0048519C" w:rsidP="004851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8519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(sub 16 – veterán)</w:t>
            </w:r>
          </w:p>
        </w:tc>
      </w:tr>
      <w:tr w:rsidR="00B30B24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30B24" w:rsidRPr="008E2371" w:rsidRDefault="004F3F51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>SALTO LONXITUDE</w:t>
            </w:r>
          </w:p>
          <w:p w:rsidR="004F3F51" w:rsidRPr="008E2371" w:rsidRDefault="008E2371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30B24" w:rsidRPr="008E2371" w:rsidRDefault="00B30B24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8519C" w:rsidRPr="008E2371" w:rsidRDefault="0048519C" w:rsidP="0048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LANZAMENTO PESO </w:t>
            </w:r>
          </w:p>
          <w:p w:rsidR="004F3F51" w:rsidRPr="008E2371" w:rsidRDefault="0048519C" w:rsidP="0048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(sub 16 – veterán)</w:t>
            </w:r>
          </w:p>
        </w:tc>
      </w:tr>
      <w:tr w:rsidR="00334F8D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34F8D" w:rsidRPr="008E2371" w:rsidRDefault="00334F8D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334F8D" w:rsidRPr="008E2371" w:rsidRDefault="004F3F5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2</w:t>
            </w:r>
            <w:r w:rsidR="00334F8D"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34F8D" w:rsidRPr="008E2371" w:rsidRDefault="004F3F51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400 mv </w:t>
            </w:r>
          </w:p>
        </w:tc>
      </w:tr>
      <w:tr w:rsidR="007D6F26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6F26" w:rsidRPr="008E2371" w:rsidRDefault="007D6F26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7D6F26" w:rsidRPr="008E2371" w:rsidRDefault="004F3F51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2</w:t>
            </w:r>
            <w:r w:rsidR="007D6F26"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:15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F3F51" w:rsidRPr="008E2371" w:rsidRDefault="004F3F51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300 mv </w:t>
            </w:r>
            <w:r w:rsid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(</w:t>
            </w:r>
            <w:r w:rsidR="008E2371"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ub16</w:t>
            </w:r>
            <w:r w:rsid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334F8D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3F51" w:rsidRPr="008E2371" w:rsidRDefault="004F3F51" w:rsidP="004F3F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 xml:space="preserve">300 mv </w:t>
            </w:r>
            <w:r w:rsidR="008E2371">
              <w:rPr>
                <w:color w:val="000000" w:themeColor="text1"/>
                <w:sz w:val="18"/>
                <w:szCs w:val="18"/>
              </w:rPr>
              <w:t>-</w:t>
            </w:r>
            <w:r w:rsidRPr="008E2371">
              <w:rPr>
                <w:color w:val="000000" w:themeColor="text1"/>
                <w:sz w:val="18"/>
                <w:szCs w:val="18"/>
              </w:rPr>
              <w:t xml:space="preserve"> </w:t>
            </w:r>
            <w:r w:rsidR="008E2371">
              <w:rPr>
                <w:color w:val="000000" w:themeColor="text1"/>
                <w:sz w:val="18"/>
                <w:szCs w:val="18"/>
              </w:rPr>
              <w:t>(</w:t>
            </w:r>
            <w:r w:rsidR="008E2371" w:rsidRPr="008E2371">
              <w:rPr>
                <w:color w:val="000000" w:themeColor="text1"/>
                <w:sz w:val="18"/>
                <w:szCs w:val="18"/>
              </w:rPr>
              <w:t>sub 16</w:t>
            </w:r>
            <w:r w:rsidR="008E2371">
              <w:rPr>
                <w:color w:val="000000" w:themeColor="text1"/>
                <w:sz w:val="18"/>
                <w:szCs w:val="18"/>
              </w:rPr>
              <w:t>)</w:t>
            </w:r>
            <w:r w:rsidR="008E2371" w:rsidRPr="008E237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4F3F51" w:rsidRPr="008E2371" w:rsidRDefault="004F3F5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2</w:t>
            </w:r>
            <w:r w:rsidR="00334F8D"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34F8D" w:rsidRPr="008E2371" w:rsidRDefault="00334F8D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8E2371" w:rsidRDefault="008E2371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 xml:space="preserve">400 mv </w:t>
            </w:r>
          </w:p>
          <w:p w:rsidR="008E2371" w:rsidRPr="008E2371" w:rsidRDefault="008E2371" w:rsidP="00B03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8E2371">
              <w:rPr>
                <w:color w:val="000000" w:themeColor="text1"/>
                <w:sz w:val="18"/>
                <w:szCs w:val="18"/>
              </w:rPr>
              <w:t xml:space="preserve">sub 18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8E2371">
              <w:rPr>
                <w:color w:val="000000" w:themeColor="text1"/>
                <w:sz w:val="18"/>
                <w:szCs w:val="18"/>
              </w:rPr>
              <w:t xml:space="preserve"> veterá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8E2371" w:rsidRDefault="008E2371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8E2371" w:rsidRPr="008E2371" w:rsidRDefault="008E2371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8E2371" w:rsidRPr="008E2371" w:rsidRDefault="008E2371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2: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8E2371" w:rsidRDefault="008E2371" w:rsidP="008E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ALTO LONXITUDE</w:t>
            </w:r>
          </w:p>
          <w:p w:rsidR="008E2371" w:rsidRPr="008E2371" w:rsidRDefault="008E2371" w:rsidP="008E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(sub 16 – veterán)</w:t>
            </w:r>
          </w:p>
        </w:tc>
      </w:tr>
      <w:tr w:rsidR="008E2371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8E2371" w:rsidRDefault="008E2371" w:rsidP="008E23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 xml:space="preserve">LANZAMENTO PESO </w:t>
            </w:r>
          </w:p>
          <w:p w:rsidR="008E2371" w:rsidRPr="008E2371" w:rsidRDefault="008E2371" w:rsidP="008E23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371">
              <w:rPr>
                <w:color w:val="000000" w:themeColor="text1"/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8E2371" w:rsidRDefault="008E237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4F2D" w:rsidRPr="00D74F2D" w:rsidRDefault="00D74F2D" w:rsidP="00D74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D74F2D">
              <w:rPr>
                <w:rFonts w:asciiTheme="majorHAnsi" w:hAnsiTheme="majorHAnsi"/>
                <w:b/>
                <w:sz w:val="18"/>
                <w:szCs w:val="18"/>
              </w:rPr>
              <w:t>LANZAMENTO XAVALINA</w:t>
            </w:r>
          </w:p>
          <w:p w:rsidR="008E2371" w:rsidRPr="008E2371" w:rsidRDefault="00D74F2D" w:rsidP="00D74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D74F2D">
              <w:rPr>
                <w:rFonts w:asciiTheme="majorHAnsi" w:hAnsiTheme="majorHAnsi"/>
                <w:b/>
                <w:sz w:val="18"/>
                <w:szCs w:val="18"/>
              </w:rPr>
              <w:t>(sub 16 – veterán)</w:t>
            </w:r>
            <w:r w:rsidR="008E2371" w:rsidRPr="00D74F2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855C5D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5C5D" w:rsidRPr="00E96C8A" w:rsidRDefault="00855C5D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855C5D" w:rsidRDefault="008E2371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:00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55C5D" w:rsidRPr="006E768E" w:rsidRDefault="008E2371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m OBSTÁCULOS</w:t>
            </w:r>
          </w:p>
        </w:tc>
      </w:tr>
      <w:tr w:rsidR="006E768E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6E768E" w:rsidRPr="008E2371" w:rsidRDefault="008E2371" w:rsidP="00B03536">
            <w:pPr>
              <w:jc w:val="center"/>
              <w:rPr>
                <w:sz w:val="18"/>
                <w:szCs w:val="18"/>
              </w:rPr>
            </w:pPr>
            <w:r w:rsidRPr="008E2371">
              <w:rPr>
                <w:sz w:val="18"/>
                <w:szCs w:val="18"/>
              </w:rPr>
              <w:t>2000m OBSTÁCULOS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4F81BD" w:themeFill="accent1"/>
          </w:tcPr>
          <w:p w:rsidR="006E768E" w:rsidRPr="00E96C8A" w:rsidRDefault="008E237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:15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6E768E" w:rsidRPr="006E768E" w:rsidRDefault="006E768E" w:rsidP="003711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111C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37111C" w:rsidRPr="008E2371" w:rsidRDefault="0037111C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4F81BD" w:themeFill="accent1"/>
          </w:tcPr>
          <w:p w:rsidR="007A5A88" w:rsidRDefault="007A5A88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7111C" w:rsidRDefault="0037111C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:30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37111C" w:rsidRDefault="0037111C" w:rsidP="0037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 ml</w:t>
            </w:r>
          </w:p>
          <w:p w:rsidR="0037111C" w:rsidRPr="006E768E" w:rsidRDefault="00BC6A6E" w:rsidP="0037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sub 18</w:t>
            </w:r>
            <w:r w:rsidR="0037111C">
              <w:rPr>
                <w:rFonts w:asciiTheme="majorHAnsi" w:hAnsiTheme="majorHAnsi"/>
                <w:b/>
                <w:sz w:val="18"/>
                <w:szCs w:val="18"/>
              </w:rPr>
              <w:t xml:space="preserve"> - veterán)</w:t>
            </w:r>
          </w:p>
        </w:tc>
      </w:tr>
      <w:tr w:rsidR="0037111C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37111C" w:rsidRPr="0037111C" w:rsidRDefault="0037111C" w:rsidP="0037111C">
            <w:pPr>
              <w:jc w:val="center"/>
              <w:rPr>
                <w:sz w:val="18"/>
                <w:szCs w:val="18"/>
              </w:rPr>
            </w:pPr>
            <w:r w:rsidRPr="0037111C">
              <w:rPr>
                <w:sz w:val="18"/>
                <w:szCs w:val="18"/>
              </w:rPr>
              <w:t>200 ml</w:t>
            </w:r>
          </w:p>
          <w:p w:rsidR="0037111C" w:rsidRPr="008E2371" w:rsidRDefault="00BC6A6E" w:rsidP="0037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b 18</w:t>
            </w:r>
            <w:r w:rsidR="0037111C" w:rsidRPr="0037111C">
              <w:rPr>
                <w:sz w:val="18"/>
                <w:szCs w:val="18"/>
              </w:rPr>
              <w:t xml:space="preserve"> - veterán)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4F81BD" w:themeFill="accent1"/>
          </w:tcPr>
          <w:p w:rsidR="00134DFA" w:rsidRDefault="00134DF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7111C" w:rsidRDefault="00BC6A6E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:45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37111C" w:rsidRPr="006E768E" w:rsidRDefault="0037111C" w:rsidP="003711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0825" w:rsidRPr="008E54C3" w:rsidTr="0007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070825" w:rsidRPr="008A25B9" w:rsidRDefault="00070825" w:rsidP="00070825">
            <w:pPr>
              <w:ind w:left="2124"/>
              <w:jc w:val="both"/>
              <w:rPr>
                <w:b w:val="0"/>
                <w:sz w:val="18"/>
                <w:szCs w:val="18"/>
              </w:rPr>
            </w:pPr>
            <w:r w:rsidRPr="008A25B9">
              <w:rPr>
                <w:sz w:val="28"/>
              </w:rPr>
              <w:t>HORARIO TARDE</w:t>
            </w:r>
          </w:p>
        </w:tc>
      </w:tr>
      <w:tr w:rsidR="0008222A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Default="0008222A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LE SALTO</w:t>
            </w:r>
          </w:p>
          <w:p w:rsidR="0008222A" w:rsidRPr="00E96C8A" w:rsidRDefault="0008222A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08222A" w:rsidRPr="00E96C8A" w:rsidRDefault="0008222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8222A" w:rsidRDefault="0008222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8222A" w:rsidRPr="00E96C8A" w:rsidRDefault="0008222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:30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Pr="008E2371" w:rsidRDefault="0008222A" w:rsidP="008E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sz w:val="18"/>
                <w:szCs w:val="18"/>
              </w:rPr>
              <w:t>TRIPLE SALTO</w:t>
            </w:r>
          </w:p>
          <w:p w:rsidR="0008222A" w:rsidRPr="008A25B9" w:rsidRDefault="0008222A" w:rsidP="008E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E2371">
              <w:rPr>
                <w:rFonts w:asciiTheme="majorHAnsi" w:hAnsiTheme="majorHAnsi"/>
                <w:b/>
                <w:sz w:val="18"/>
                <w:szCs w:val="18"/>
              </w:rPr>
              <w:t>(sub 16 – veterán)</w:t>
            </w:r>
          </w:p>
        </w:tc>
      </w:tr>
      <w:tr w:rsidR="0008222A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Default="0008222A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ZAMENTO XAVALINA</w:t>
            </w:r>
          </w:p>
          <w:p w:rsidR="0008222A" w:rsidRPr="00E96C8A" w:rsidRDefault="0008222A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08222A" w:rsidRPr="00E96C8A" w:rsidRDefault="0008222A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Pr="007F47C6" w:rsidRDefault="0008222A" w:rsidP="000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7F47C6">
              <w:rPr>
                <w:rFonts w:asciiTheme="majorHAnsi" w:hAnsiTheme="majorHAnsi"/>
                <w:b/>
                <w:sz w:val="18"/>
                <w:szCs w:val="18"/>
              </w:rPr>
              <w:t>SALTO ALTURA</w:t>
            </w:r>
          </w:p>
          <w:p w:rsidR="0008222A" w:rsidRPr="00E96C8A" w:rsidRDefault="0008222A" w:rsidP="000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7F47C6">
              <w:rPr>
                <w:rFonts w:asciiTheme="majorHAnsi" w:hAnsiTheme="majorHAnsi"/>
                <w:b/>
                <w:sz w:val="18"/>
                <w:szCs w:val="18"/>
              </w:rPr>
              <w:t>(sub 16 – veterán)</w:t>
            </w:r>
          </w:p>
        </w:tc>
      </w:tr>
      <w:tr w:rsidR="0008222A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Default="0008222A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08222A" w:rsidRPr="00E96C8A" w:rsidRDefault="0008222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Default="0008222A" w:rsidP="00082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 mv (0.76)</w:t>
            </w: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E96C8A" w:rsidRDefault="0037111C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:4</w:t>
            </w:r>
            <w:r w:rsidR="008E2371" w:rsidRPr="007F47C6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Default="008E2371" w:rsidP="000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 mv (0.84)</w:t>
            </w:r>
          </w:p>
        </w:tc>
      </w:tr>
      <w:tr w:rsidR="008E2371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8E2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v - (0.91)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E96C8A" w:rsidRDefault="0037111C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:0</w:t>
            </w:r>
            <w:r w:rsidR="008E237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8E2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mv - (0.91)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E96C8A" w:rsidRDefault="0037111C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:1</w:t>
            </w:r>
            <w:r w:rsidR="008E237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2371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6E768E" w:rsidRDefault="008E2371" w:rsidP="0004383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0 mv - (0.99)</w:t>
            </w:r>
          </w:p>
          <w:p w:rsidR="008E2371" w:rsidRPr="006E768E" w:rsidRDefault="008E2371" w:rsidP="0004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mv - (1.06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Default="008E237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E2371" w:rsidRPr="00E96C8A" w:rsidRDefault="0037111C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:2</w:t>
            </w:r>
            <w:r w:rsidR="008E237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E96C8A" w:rsidRDefault="008E2371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E2371" w:rsidRDefault="008E2371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A2A60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DA2A60" w:rsidRDefault="00DA2A60" w:rsidP="00DA2A60">
            <w:pPr>
              <w:jc w:val="center"/>
            </w:pPr>
            <w:r w:rsidRPr="00237333">
              <w:t xml:space="preserve">Minuto de silencio </w:t>
            </w:r>
            <w:r w:rsidR="00134DFA">
              <w:t xml:space="preserve">e </w:t>
            </w:r>
            <w:r w:rsidRPr="00237333">
              <w:t xml:space="preserve">entrega agasallo familia </w:t>
            </w:r>
          </w:p>
          <w:p w:rsidR="00DA2A60" w:rsidRPr="00DA2A60" w:rsidRDefault="00DA2A60" w:rsidP="00DA2A60">
            <w:pPr>
              <w:jc w:val="center"/>
              <w:rPr>
                <w:b w:val="0"/>
                <w:bCs w:val="0"/>
              </w:rPr>
            </w:pPr>
            <w:r w:rsidRPr="00237333">
              <w:t>Gregorio Pérez Rivera</w:t>
            </w: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6E768E" w:rsidRDefault="008E2371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7F47C6" w:rsidRDefault="007F47C6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E2371" w:rsidRDefault="0037111C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:3</w:t>
            </w:r>
            <w:r w:rsidR="007A5A88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Default="008E2371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 ml</w:t>
            </w:r>
            <w:r w:rsidR="007F47C6">
              <w:rPr>
                <w:rFonts w:asciiTheme="majorHAnsi" w:hAnsiTheme="majorHAnsi"/>
                <w:b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F47C6">
              <w:rPr>
                <w:rFonts w:asciiTheme="majorHAnsi" w:hAnsiTheme="majorHAnsi"/>
                <w:b/>
                <w:sz w:val="18"/>
                <w:szCs w:val="18"/>
              </w:rPr>
              <w:t>semifinais</w:t>
            </w:r>
          </w:p>
          <w:p w:rsidR="008E2371" w:rsidRPr="00101C59" w:rsidRDefault="008E2371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sub 16 - veterán)</w:t>
            </w:r>
          </w:p>
        </w:tc>
      </w:tr>
      <w:tr w:rsidR="008E2371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7F47C6" w:rsidRDefault="008E2371" w:rsidP="008E2371">
            <w:pPr>
              <w:jc w:val="center"/>
              <w:rPr>
                <w:sz w:val="18"/>
                <w:szCs w:val="18"/>
              </w:rPr>
            </w:pPr>
            <w:r w:rsidRPr="007F47C6">
              <w:rPr>
                <w:sz w:val="18"/>
                <w:szCs w:val="18"/>
              </w:rPr>
              <w:t xml:space="preserve">100 ml </w:t>
            </w:r>
            <w:r w:rsidR="007F47C6">
              <w:rPr>
                <w:sz w:val="18"/>
                <w:szCs w:val="18"/>
              </w:rPr>
              <w:t>- semifinais</w:t>
            </w:r>
          </w:p>
          <w:p w:rsidR="008E2371" w:rsidRPr="007F47C6" w:rsidRDefault="008E2371" w:rsidP="008E2371">
            <w:pPr>
              <w:jc w:val="center"/>
              <w:rPr>
                <w:bCs w:val="0"/>
                <w:sz w:val="18"/>
                <w:szCs w:val="18"/>
              </w:rPr>
            </w:pPr>
            <w:r w:rsidRPr="007F47C6">
              <w:rPr>
                <w:sz w:val="18"/>
                <w:szCs w:val="18"/>
              </w:rPr>
              <w:t>(sub 16 - veterán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Pr="007F47C6" w:rsidRDefault="008E2371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E2371" w:rsidRPr="007F47C6" w:rsidRDefault="0037111C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:5</w:t>
            </w:r>
            <w:r w:rsidR="007A5A88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7F47C6" w:rsidRDefault="008E2371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8222A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Pr="007F47C6" w:rsidRDefault="0008222A" w:rsidP="0008222A">
            <w:pPr>
              <w:jc w:val="center"/>
              <w:rPr>
                <w:sz w:val="18"/>
                <w:szCs w:val="18"/>
              </w:rPr>
            </w:pPr>
            <w:r w:rsidRPr="007F47C6">
              <w:rPr>
                <w:sz w:val="18"/>
                <w:szCs w:val="18"/>
              </w:rPr>
              <w:t>SALTO ALTURA</w:t>
            </w:r>
          </w:p>
          <w:p w:rsidR="0008222A" w:rsidRPr="007F47C6" w:rsidRDefault="0008222A" w:rsidP="0008222A">
            <w:pPr>
              <w:jc w:val="center"/>
              <w:rPr>
                <w:sz w:val="18"/>
                <w:szCs w:val="18"/>
              </w:rPr>
            </w:pPr>
            <w:r w:rsidRPr="007F47C6">
              <w:rPr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08222A" w:rsidRPr="007F47C6" w:rsidRDefault="0008222A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08222A" w:rsidRPr="007F47C6" w:rsidRDefault="0008222A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:0</w:t>
            </w:r>
            <w:r w:rsidRPr="007F47C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759" w:type="dxa"/>
            <w:tcBorders>
              <w:top w:val="single" w:sz="4" w:space="0" w:color="4F81BD" w:themeColor="accen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Pr="007F47C6" w:rsidRDefault="0008222A" w:rsidP="00D74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</w:tc>
      </w:tr>
      <w:tr w:rsidR="0008222A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Pr="007F47C6" w:rsidRDefault="0008222A" w:rsidP="0008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O LONXITUDE ÉLITE</w:t>
            </w:r>
          </w:p>
        </w:tc>
        <w:tc>
          <w:tcPr>
            <w:tcW w:w="10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08222A" w:rsidRPr="007F47C6" w:rsidRDefault="0008222A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4F81BD" w:themeColor="accen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8222A" w:rsidRPr="0008222A" w:rsidRDefault="0008222A" w:rsidP="007F47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8222A">
              <w:rPr>
                <w:rFonts w:asciiTheme="majorHAnsi" w:hAnsiTheme="majorHAnsi"/>
                <w:b/>
                <w:sz w:val="18"/>
                <w:szCs w:val="18"/>
              </w:rPr>
              <w:t>SALTO LONXITUDE ÉLITE</w:t>
            </w: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7F47C6" w:rsidRDefault="008E2371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7F47C6" w:rsidRPr="007F47C6" w:rsidRDefault="007F47C6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E2371" w:rsidRPr="007F47C6" w:rsidRDefault="007A5A88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:25</w:t>
            </w:r>
          </w:p>
        </w:tc>
        <w:tc>
          <w:tcPr>
            <w:tcW w:w="2759" w:type="dxa"/>
            <w:tcBorders>
              <w:top w:val="single" w:sz="4" w:space="0" w:color="4F81BD" w:themeColor="accen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7F47C6" w:rsidRDefault="007F47C6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7F47C6">
              <w:rPr>
                <w:rFonts w:asciiTheme="majorHAnsi" w:hAnsiTheme="majorHAnsi"/>
                <w:b/>
                <w:sz w:val="18"/>
                <w:szCs w:val="18"/>
              </w:rPr>
              <w:t>1000 ml</w:t>
            </w:r>
          </w:p>
          <w:p w:rsidR="007F47C6" w:rsidRPr="007F47C6" w:rsidRDefault="007F47C6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7F47C6">
              <w:rPr>
                <w:rFonts w:asciiTheme="majorHAnsi" w:hAnsiTheme="majorHAnsi"/>
                <w:b/>
                <w:sz w:val="18"/>
                <w:szCs w:val="18"/>
              </w:rPr>
              <w:t>(sub 16 – veterán)</w:t>
            </w:r>
          </w:p>
        </w:tc>
      </w:tr>
      <w:tr w:rsidR="007F47C6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F47C6" w:rsidRPr="007F47C6" w:rsidRDefault="007F47C6" w:rsidP="007F47C6">
            <w:pPr>
              <w:jc w:val="center"/>
              <w:rPr>
                <w:sz w:val="18"/>
                <w:szCs w:val="18"/>
              </w:rPr>
            </w:pPr>
            <w:r w:rsidRPr="007F47C6">
              <w:rPr>
                <w:sz w:val="18"/>
                <w:szCs w:val="18"/>
              </w:rPr>
              <w:t>1000 ml</w:t>
            </w:r>
          </w:p>
          <w:p w:rsidR="007F47C6" w:rsidRPr="007F47C6" w:rsidRDefault="007F47C6" w:rsidP="007F47C6">
            <w:pPr>
              <w:jc w:val="center"/>
              <w:rPr>
                <w:sz w:val="18"/>
                <w:szCs w:val="18"/>
              </w:rPr>
            </w:pPr>
            <w:r w:rsidRPr="007F47C6">
              <w:rPr>
                <w:sz w:val="18"/>
                <w:szCs w:val="18"/>
              </w:rPr>
              <w:t>(sub 16 – veterán)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7F47C6" w:rsidRPr="007F47C6" w:rsidRDefault="007F47C6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F47C6" w:rsidRPr="007F47C6" w:rsidRDefault="007A5A88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: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F47C6" w:rsidRPr="007F47C6" w:rsidRDefault="007F47C6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7A5A88" w:rsidRDefault="007A5A88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E2371" w:rsidRPr="00E96C8A" w:rsidRDefault="007A5A88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: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Default="007F47C6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 ml</w:t>
            </w:r>
          </w:p>
          <w:p w:rsidR="007F47C6" w:rsidRPr="00526F77" w:rsidRDefault="007F47C6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sub 18 – veterán)</w:t>
            </w:r>
          </w:p>
        </w:tc>
      </w:tr>
      <w:tr w:rsidR="008E2371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Default="007F47C6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ml</w:t>
            </w:r>
          </w:p>
          <w:p w:rsidR="007F47C6" w:rsidRPr="00E96C8A" w:rsidRDefault="007F47C6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b 18 – veterán)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7A5A88" w:rsidRDefault="007A5A88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E2371" w:rsidRPr="00E96C8A" w:rsidRDefault="007A5A88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: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E96C8A" w:rsidRDefault="008E2371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2371" w:rsidRPr="008E54C3" w:rsidTr="00DA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Default="008E2371" w:rsidP="00B0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8E2371" w:rsidRDefault="007A5A88" w:rsidP="006B5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: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371" w:rsidRPr="004404EA" w:rsidRDefault="007F47C6" w:rsidP="00B03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 ml FINAL B-A</w:t>
            </w:r>
          </w:p>
        </w:tc>
      </w:tr>
      <w:tr w:rsidR="007F47C6" w:rsidRPr="008E54C3" w:rsidTr="00DA2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47C6" w:rsidRDefault="007F47C6" w:rsidP="00B0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l FINAL B-A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7F47C6" w:rsidRDefault="007A5A88" w:rsidP="006B5B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: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47C6" w:rsidRDefault="007F47C6" w:rsidP="00B03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2E9B" w:rsidRDefault="00172E9B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ab/>
      </w:r>
    </w:p>
    <w:p w:rsidR="0008222A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</w:pPr>
    </w:p>
    <w:p w:rsidR="004E0152" w:rsidRPr="00DA2A60" w:rsidRDefault="004E0152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 xml:space="preserve">Art 9. </w:t>
      </w:r>
      <w:r w:rsidRPr="004E0152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>En todos os concursos agás no salto de Lonxitude élite os atletas t</w:t>
      </w:r>
      <w:r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>erán 3 intentos +</w:t>
      </w:r>
      <w:r w:rsidRPr="004E0152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 xml:space="preserve"> mellora para as mellores 8 marcas.</w:t>
      </w:r>
    </w:p>
    <w:p w:rsidR="004E0152" w:rsidRDefault="004E0152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lastRenderedPageBreak/>
        <w:t>Art 10.</w:t>
      </w:r>
      <w:r w:rsidR="0008222A"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 xml:space="preserve"> </w:t>
      </w:r>
      <w:r w:rsidR="0008222A" w:rsidRPr="0008222A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>Na proba de salto de lonxitude admitiránse ata un máximo de 18 atletas, segundo a marca de inscripción.</w:t>
      </w:r>
    </w:p>
    <w:p w:rsidR="0008222A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 xml:space="preserve"> </w:t>
      </w:r>
    </w:p>
    <w:p w:rsidR="0008222A" w:rsidRPr="0008222A" w:rsidRDefault="004E0152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>Art 11.</w:t>
      </w:r>
      <w:r w:rsidR="0008222A"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 xml:space="preserve"> </w:t>
      </w:r>
      <w:r w:rsidR="0008222A" w:rsidRPr="0008222A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>Na proba mixta de salto de lonxitude élite admitiránse</w:t>
      </w:r>
      <w:r w:rsidR="00DA2A60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 xml:space="preserve"> as 6</w:t>
      </w:r>
      <w:r w:rsidR="0008222A" w:rsidRPr="0008222A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 xml:space="preserve"> mellores mar</w:t>
      </w:r>
      <w:r w:rsidR="00DA2A60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>cas femininas e 6</w:t>
      </w:r>
      <w:r w:rsidR="0008222A" w:rsidRPr="0008222A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 xml:space="preserve"> masculinas, tend</w:t>
      </w:r>
      <w:r w:rsidR="00134DFA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>o todos 4 intentos + 2 para as 4</w:t>
      </w:r>
      <w:r w:rsidR="0008222A" w:rsidRPr="0008222A">
        <w:rPr>
          <w:rFonts w:ascii="Times New Roman" w:eastAsia="Times New Roman" w:hAnsi="Times New Roman" w:cs="Times New Roman"/>
          <w:bCs/>
          <w:color w:val="000000" w:themeColor="text1"/>
          <w:lang w:val="gl-ES" w:eastAsia="es-ES"/>
        </w:rPr>
        <w:t xml:space="preserve"> mellores marcas masculinas e femininas.</w:t>
      </w:r>
    </w:p>
    <w:p w:rsidR="0008222A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</w:pPr>
    </w:p>
    <w:p w:rsidR="003C1401" w:rsidRPr="0037111C" w:rsidRDefault="004E0152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gl-ES" w:eastAsia="es-ES"/>
        </w:rPr>
        <w:t>Art. 12</w:t>
      </w:r>
      <w:r w:rsidR="00B16352">
        <w:rPr>
          <w:rFonts w:ascii="Times New Roman" w:eastAsia="Times New Roman" w:hAnsi="Times New Roman" w:cs="Times New Roman"/>
          <w:bCs/>
          <w:color w:val="FF0000"/>
          <w:lang w:val="gl-ES" w:eastAsia="es-ES"/>
        </w:rPr>
        <w:t xml:space="preserve">. </w:t>
      </w:r>
      <w:r w:rsidR="00B16352" w:rsidRPr="0037111C">
        <w:rPr>
          <w:rFonts w:ascii="Times New Roman" w:eastAsia="Times New Roman" w:hAnsi="Times New Roman" w:cs="Times New Roman"/>
          <w:bCs/>
          <w:lang w:val="gl-ES" w:eastAsia="es-ES"/>
        </w:rPr>
        <w:t>Nos concurso</w:t>
      </w:r>
      <w:r w:rsidR="00334F8D" w:rsidRPr="0037111C">
        <w:rPr>
          <w:rFonts w:ascii="Times New Roman" w:eastAsia="Times New Roman" w:hAnsi="Times New Roman" w:cs="Times New Roman"/>
          <w:bCs/>
          <w:lang w:val="gl-ES" w:eastAsia="es-ES"/>
        </w:rPr>
        <w:t>s</w:t>
      </w:r>
      <w:r w:rsidR="00B16352" w:rsidRPr="0037111C">
        <w:rPr>
          <w:rFonts w:ascii="Times New Roman" w:eastAsia="Times New Roman" w:hAnsi="Times New Roman" w:cs="Times New Roman"/>
          <w:bCs/>
          <w:lang w:val="gl-ES" w:eastAsia="es-ES"/>
        </w:rPr>
        <w:t xml:space="preserve"> </w:t>
      </w:r>
      <w:r w:rsidR="0037111C" w:rsidRPr="0037111C">
        <w:rPr>
          <w:rFonts w:ascii="Times New Roman" w:eastAsia="Times New Roman" w:hAnsi="Times New Roman" w:cs="Times New Roman"/>
          <w:bCs/>
          <w:lang w:val="gl-ES" w:eastAsia="es-ES"/>
        </w:rPr>
        <w:t xml:space="preserve">haberá as seguintes </w:t>
      </w:r>
      <w:r w:rsidR="0037111C"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mínimas</w:t>
      </w:r>
      <w:r w:rsidR="0037111C" w:rsidRPr="0037111C">
        <w:rPr>
          <w:rFonts w:ascii="Times New Roman" w:eastAsia="Times New Roman" w:hAnsi="Times New Roman" w:cs="Times New Roman"/>
          <w:bCs/>
          <w:lang w:val="gl-ES" w:eastAsia="es-ES"/>
        </w:rPr>
        <w:t>:</w:t>
      </w:r>
    </w:p>
    <w:p w:rsidR="0037111C" w:rsidRPr="0037111C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 w:rsidRPr="0037111C">
        <w:rPr>
          <w:rFonts w:ascii="Times New Roman" w:eastAsia="Times New Roman" w:hAnsi="Times New Roman" w:cs="Times New Roman"/>
          <w:bCs/>
          <w:lang w:val="gl-ES" w:eastAsia="es-ES"/>
        </w:rPr>
        <w:t xml:space="preserve">salto altura: </w:t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  <w:t>1.50m homes e 1.35 mulleres.</w:t>
      </w:r>
    </w:p>
    <w:p w:rsidR="0037111C" w:rsidRPr="0037111C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 w:rsidRPr="0037111C">
        <w:rPr>
          <w:rFonts w:ascii="Times New Roman" w:eastAsia="Times New Roman" w:hAnsi="Times New Roman" w:cs="Times New Roman"/>
          <w:bCs/>
          <w:lang w:val="gl-ES" w:eastAsia="es-ES"/>
        </w:rPr>
        <w:t xml:space="preserve">triple salto: </w:t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  <w:t>10m en homes e 9m en mulleres.</w:t>
      </w:r>
    </w:p>
    <w:p w:rsidR="0037111C" w:rsidRPr="0037111C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 w:rsidRPr="0037111C">
        <w:rPr>
          <w:rFonts w:ascii="Times New Roman" w:eastAsia="Times New Roman" w:hAnsi="Times New Roman" w:cs="Times New Roman"/>
          <w:bCs/>
          <w:lang w:val="gl-ES" w:eastAsia="es-ES"/>
        </w:rPr>
        <w:t xml:space="preserve">lanzamento de peso: </w:t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  <w:t>10m en homes e 9m en mulleres.</w:t>
      </w:r>
    </w:p>
    <w:p w:rsidR="0037111C" w:rsidRPr="0037111C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 w:rsidRPr="0037111C">
        <w:rPr>
          <w:rFonts w:ascii="Times New Roman" w:eastAsia="Times New Roman" w:hAnsi="Times New Roman" w:cs="Times New Roman"/>
          <w:bCs/>
          <w:lang w:val="gl-ES" w:eastAsia="es-ES"/>
        </w:rPr>
        <w:t>lanzamento de martelo:</w:t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  <w:r>
        <w:rPr>
          <w:rFonts w:ascii="Times New Roman" w:eastAsia="Times New Roman" w:hAnsi="Times New Roman" w:cs="Times New Roman"/>
          <w:bCs/>
          <w:lang w:val="gl-ES" w:eastAsia="es-ES"/>
        </w:rPr>
        <w:tab/>
        <w:t>3</w:t>
      </w:r>
      <w:r w:rsidRPr="0037111C">
        <w:rPr>
          <w:rFonts w:ascii="Times New Roman" w:eastAsia="Times New Roman" w:hAnsi="Times New Roman" w:cs="Times New Roman"/>
          <w:bCs/>
          <w:lang w:val="gl-ES" w:eastAsia="es-ES"/>
        </w:rPr>
        <w:t>5m en homes e 30m en mulleres.</w:t>
      </w:r>
    </w:p>
    <w:p w:rsidR="0037111C" w:rsidRPr="0037111C" w:rsidRDefault="0008222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 w:rsidRPr="0037111C">
        <w:rPr>
          <w:rFonts w:ascii="Times New Roman" w:eastAsia="Times New Roman" w:hAnsi="Times New Roman" w:cs="Times New Roman"/>
          <w:bCs/>
          <w:lang w:val="gl-ES" w:eastAsia="es-ES"/>
        </w:rPr>
        <w:t>lanzamento de xavalina:</w:t>
      </w:r>
      <w:r w:rsidR="0037111C" w:rsidRPr="0037111C">
        <w:rPr>
          <w:rFonts w:ascii="Times New Roman" w:eastAsia="Times New Roman" w:hAnsi="Times New Roman" w:cs="Times New Roman"/>
          <w:bCs/>
          <w:lang w:val="gl-ES" w:eastAsia="es-ES"/>
        </w:rPr>
        <w:tab/>
        <w:t>35m en homes e 30m en mulleres.</w:t>
      </w:r>
      <w:r w:rsidR="0037111C" w:rsidRPr="0037111C">
        <w:rPr>
          <w:rFonts w:ascii="Times New Roman" w:eastAsia="Times New Roman" w:hAnsi="Times New Roman" w:cs="Times New Roman"/>
          <w:bCs/>
          <w:lang w:val="gl-ES" w:eastAsia="es-ES"/>
        </w:rPr>
        <w:tab/>
      </w:r>
    </w:p>
    <w:p w:rsidR="00334F8D" w:rsidRDefault="00334F8D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gl-ES" w:eastAsia="es-ES"/>
        </w:rPr>
      </w:pPr>
    </w:p>
    <w:p w:rsidR="00334F8D" w:rsidRDefault="004E0152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>
        <w:rPr>
          <w:rFonts w:ascii="Times New Roman" w:eastAsia="Times New Roman" w:hAnsi="Times New Roman" w:cs="Times New Roman"/>
          <w:b/>
          <w:bCs/>
          <w:lang w:val="gl-ES" w:eastAsia="es-ES"/>
        </w:rPr>
        <w:t>Art. 13</w:t>
      </w:r>
      <w:r w:rsidR="00334F8D" w:rsidRPr="003C1401">
        <w:rPr>
          <w:rFonts w:ascii="Times New Roman" w:eastAsia="Times New Roman" w:hAnsi="Times New Roman" w:cs="Times New Roman"/>
          <w:b/>
          <w:bCs/>
          <w:lang w:val="gl-ES" w:eastAsia="es-ES"/>
        </w:rPr>
        <w:t>.</w:t>
      </w:r>
      <w:r>
        <w:rPr>
          <w:rFonts w:ascii="Times New Roman" w:eastAsia="Times New Roman" w:hAnsi="Times New Roman" w:cs="Times New Roman"/>
          <w:bCs/>
          <w:lang w:val="gl-ES" w:eastAsia="es-ES"/>
        </w:rPr>
        <w:t xml:space="preserve"> Na proba de triple salto haberá 3 táboas. (8-9</w:t>
      </w:r>
      <w:r w:rsidR="00334F8D">
        <w:rPr>
          <w:rFonts w:ascii="Times New Roman" w:eastAsia="Times New Roman" w:hAnsi="Times New Roman" w:cs="Times New Roman"/>
          <w:bCs/>
          <w:lang w:val="gl-ES" w:eastAsia="es-ES"/>
        </w:rPr>
        <w:t>-11m)</w:t>
      </w:r>
    </w:p>
    <w:p w:rsidR="00134DFA" w:rsidRDefault="00134DF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</w:p>
    <w:p w:rsidR="00134DFA" w:rsidRDefault="00134DFA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Art. 14.</w:t>
      </w:r>
      <w:r>
        <w:rPr>
          <w:rFonts w:ascii="Times New Roman" w:eastAsia="Times New Roman" w:hAnsi="Times New Roman" w:cs="Times New Roman"/>
          <w:bCs/>
          <w:lang w:val="gl-ES" w:eastAsia="es-ES"/>
        </w:rPr>
        <w:t xml:space="preserve"> A recepción de artefactos para a súa homologación pecharase 70’ antes da celebración da proba.</w:t>
      </w:r>
    </w:p>
    <w:p w:rsidR="00BC6A6E" w:rsidRDefault="00BC6A6E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</w:p>
    <w:p w:rsidR="00BC6A6E" w:rsidRPr="00BC6A6E" w:rsidRDefault="00BC6A6E" w:rsidP="00277D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val="gl-ES" w:eastAsia="es-ES"/>
        </w:rPr>
      </w:pPr>
      <w:r w:rsidRPr="00BC6A6E">
        <w:rPr>
          <w:rFonts w:ascii="Times New Roman" w:eastAsia="Times New Roman" w:hAnsi="Times New Roman" w:cs="Times New Roman"/>
          <w:b/>
          <w:bCs/>
          <w:lang w:val="gl-ES" w:eastAsia="es-ES"/>
        </w:rPr>
        <w:t>Art.</w:t>
      </w:r>
      <w:r>
        <w:rPr>
          <w:rFonts w:ascii="Times New Roman" w:eastAsia="Times New Roman" w:hAnsi="Times New Roman" w:cs="Times New Roman"/>
          <w:b/>
          <w:bCs/>
          <w:lang w:val="gl-ES" w:eastAsia="es-ES"/>
        </w:rPr>
        <w:t xml:space="preserve"> </w:t>
      </w:r>
      <w:r w:rsidR="00134DFA">
        <w:rPr>
          <w:rFonts w:ascii="Times New Roman" w:eastAsia="Times New Roman" w:hAnsi="Times New Roman" w:cs="Times New Roman"/>
          <w:b/>
          <w:bCs/>
          <w:lang w:val="gl-ES" w:eastAsia="es-ES"/>
        </w:rPr>
        <w:t>15</w:t>
      </w:r>
      <w:r w:rsidRPr="00BC6A6E">
        <w:rPr>
          <w:rFonts w:ascii="Times New Roman" w:eastAsia="Times New Roman" w:hAnsi="Times New Roman" w:cs="Times New Roman"/>
          <w:b/>
          <w:bCs/>
          <w:lang w:val="gl-ES" w:eastAsia="es-ES"/>
        </w:rPr>
        <w:t>.</w:t>
      </w:r>
      <w:r>
        <w:rPr>
          <w:rFonts w:ascii="Times New Roman" w:eastAsia="Times New Roman" w:hAnsi="Times New Roman" w:cs="Times New Roman"/>
          <w:b/>
          <w:bCs/>
          <w:lang w:val="gl-ES" w:eastAsia="es-ES"/>
        </w:rPr>
        <w:t xml:space="preserve"> </w:t>
      </w:r>
      <w:r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O/A vencedor/a  tanto na categoría masculina coma feminina</w:t>
      </w:r>
      <w:r w:rsidR="00134DFA">
        <w:rPr>
          <w:rFonts w:ascii="Times New Roman" w:eastAsia="Times New Roman" w:hAnsi="Times New Roman" w:cs="Times New Roman"/>
          <w:b/>
          <w:bCs/>
          <w:lang w:val="gl-ES" w:eastAsia="es-ES"/>
        </w:rPr>
        <w:t xml:space="preserve"> </w:t>
      </w:r>
      <w:r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de cada proba recibirá un trofeo conmemorativo</w:t>
      </w:r>
      <w:r>
        <w:rPr>
          <w:rFonts w:ascii="Times New Roman" w:eastAsia="Times New Roman" w:hAnsi="Times New Roman" w:cs="Times New Roman"/>
          <w:bCs/>
          <w:lang w:val="gl-ES" w:eastAsia="es-ES"/>
        </w:rPr>
        <w:t>. (A proba de 100/110v consideráse unha soa pr</w:t>
      </w:r>
      <w:r w:rsidR="00134DFA">
        <w:rPr>
          <w:rFonts w:ascii="Times New Roman" w:eastAsia="Times New Roman" w:hAnsi="Times New Roman" w:cs="Times New Roman"/>
          <w:bCs/>
          <w:lang w:val="gl-ES" w:eastAsia="es-ES"/>
        </w:rPr>
        <w:t>oba independientemente da altura</w:t>
      </w:r>
      <w:r>
        <w:rPr>
          <w:rFonts w:ascii="Times New Roman" w:eastAsia="Times New Roman" w:hAnsi="Times New Roman" w:cs="Times New Roman"/>
          <w:bCs/>
          <w:lang w:val="gl-ES" w:eastAsia="es-ES"/>
        </w:rPr>
        <w:t xml:space="preserve"> dos valos).</w:t>
      </w:r>
      <w:r w:rsidR="00DA2A60">
        <w:rPr>
          <w:rFonts w:ascii="Times New Roman" w:eastAsia="Times New Roman" w:hAnsi="Times New Roman" w:cs="Times New Roman"/>
          <w:bCs/>
          <w:lang w:val="gl-ES" w:eastAsia="es-ES"/>
        </w:rPr>
        <w:t xml:space="preserve"> A </w:t>
      </w:r>
      <w:r w:rsidR="00DA2A60"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ceremonia de premiación</w:t>
      </w:r>
      <w:r w:rsidR="00DA2A60">
        <w:rPr>
          <w:rFonts w:ascii="Times New Roman" w:eastAsia="Times New Roman" w:hAnsi="Times New Roman" w:cs="Times New Roman"/>
          <w:bCs/>
          <w:lang w:val="gl-ES" w:eastAsia="es-ES"/>
        </w:rPr>
        <w:t xml:space="preserve"> levaráse a cabo </w:t>
      </w:r>
      <w:r w:rsidR="00134DFA">
        <w:rPr>
          <w:rFonts w:ascii="Times New Roman" w:eastAsia="Times New Roman" w:hAnsi="Times New Roman" w:cs="Times New Roman"/>
          <w:bCs/>
          <w:lang w:val="gl-ES" w:eastAsia="es-ES"/>
        </w:rPr>
        <w:t xml:space="preserve">dende </w:t>
      </w:r>
      <w:r w:rsidR="0004383E">
        <w:rPr>
          <w:rFonts w:ascii="Times New Roman" w:eastAsia="Times New Roman" w:hAnsi="Times New Roman" w:cs="Times New Roman"/>
          <w:bCs/>
          <w:lang w:val="gl-ES" w:eastAsia="es-ES"/>
        </w:rPr>
        <w:t>as</w:t>
      </w:r>
      <w:r w:rsidR="00134DFA">
        <w:rPr>
          <w:rFonts w:ascii="Times New Roman" w:eastAsia="Times New Roman" w:hAnsi="Times New Roman" w:cs="Times New Roman"/>
          <w:bCs/>
          <w:lang w:val="gl-ES" w:eastAsia="es-ES"/>
        </w:rPr>
        <w:t xml:space="preserve"> </w:t>
      </w:r>
      <w:r w:rsidR="00134DFA"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13.20h</w:t>
      </w:r>
      <w:r w:rsidR="00134DFA">
        <w:rPr>
          <w:rFonts w:ascii="Times New Roman" w:eastAsia="Times New Roman" w:hAnsi="Times New Roman" w:cs="Times New Roman"/>
          <w:bCs/>
          <w:lang w:val="gl-ES" w:eastAsia="es-ES"/>
        </w:rPr>
        <w:t xml:space="preserve"> as das probas da xornada matinal e a partir das </w:t>
      </w:r>
      <w:r w:rsidR="00134DFA" w:rsidRPr="00134DFA">
        <w:rPr>
          <w:rFonts w:ascii="Times New Roman" w:eastAsia="Times New Roman" w:hAnsi="Times New Roman" w:cs="Times New Roman"/>
          <w:b/>
          <w:bCs/>
          <w:lang w:val="gl-ES" w:eastAsia="es-ES"/>
        </w:rPr>
        <w:t>18.30</w:t>
      </w:r>
      <w:r w:rsidR="00134DFA">
        <w:rPr>
          <w:rFonts w:ascii="Times New Roman" w:eastAsia="Times New Roman" w:hAnsi="Times New Roman" w:cs="Times New Roman"/>
          <w:bCs/>
          <w:lang w:val="gl-ES" w:eastAsia="es-ES"/>
        </w:rPr>
        <w:t xml:space="preserve"> as das probas da xornada verpertina.</w:t>
      </w:r>
    </w:p>
    <w:p w:rsidR="00AE1037" w:rsidRPr="00134DFA" w:rsidRDefault="00334F8D" w:rsidP="00E448C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gl-ES" w:eastAsia="es-ES"/>
        </w:rPr>
      </w:pPr>
      <w:r>
        <w:rPr>
          <w:rFonts w:ascii="Times New Roman" w:eastAsia="Times New Roman" w:hAnsi="Times New Roman" w:cs="Times New Roman"/>
          <w:bCs/>
          <w:lang w:val="gl-ES" w:eastAsia="es-ES"/>
        </w:rPr>
        <w:tab/>
      </w:r>
      <w:r>
        <w:rPr>
          <w:rFonts w:ascii="Times New Roman" w:eastAsia="Times New Roman" w:hAnsi="Times New Roman" w:cs="Times New Roman"/>
          <w:bCs/>
          <w:lang w:val="gl-ES" w:eastAsia="es-ES"/>
        </w:rPr>
        <w:tab/>
      </w:r>
      <w:r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="002C0320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="002C0320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="002C0320">
        <w:rPr>
          <w:rFonts w:ascii="Times New Roman" w:eastAsia="Times New Roman" w:hAnsi="Times New Roman" w:cs="Times New Roman"/>
          <w:bCs/>
          <w:lang w:val="gl-ES" w:eastAsia="es-ES"/>
        </w:rPr>
        <w:tab/>
      </w:r>
      <w:r w:rsidR="00277DD8">
        <w:rPr>
          <w:rFonts w:ascii="Times New Roman" w:eastAsia="Times New Roman" w:hAnsi="Times New Roman" w:cs="Times New Roman"/>
          <w:bCs/>
          <w:lang w:val="gl-ES" w:eastAsia="es-ES"/>
        </w:rPr>
        <w:t xml:space="preserve">  </w:t>
      </w:r>
      <w:r w:rsidR="00E448C2">
        <w:rPr>
          <w:rFonts w:ascii="Times New Roman" w:eastAsia="Times New Roman" w:hAnsi="Times New Roman" w:cs="Times New Roman"/>
          <w:bCs/>
          <w:lang w:val="gl-ES" w:eastAsia="es-ES"/>
        </w:rPr>
        <w:t xml:space="preserve"> </w:t>
      </w:r>
    </w:p>
    <w:p w:rsidR="004404EA" w:rsidRPr="00F347BF" w:rsidRDefault="00134DFA" w:rsidP="00334F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="Times New Roman" w:eastAsia="Cambria" w:hAnsi="Cambria" w:cs="Cambria"/>
          <w:b/>
        </w:rPr>
        <w:t>Art. 16</w:t>
      </w:r>
      <w:r w:rsidR="00D35FF7" w:rsidRPr="00D35FF7">
        <w:rPr>
          <w:rFonts w:ascii="Times New Roman" w:eastAsia="Cambria" w:hAnsi="Cambria" w:cs="Cambria"/>
          <w:b/>
        </w:rPr>
        <w:t>.</w:t>
      </w:r>
      <w:r w:rsidR="00334F8D">
        <w:rPr>
          <w:rFonts w:ascii="Times New Roman" w:eastAsia="Cambria" w:hAnsi="Cambria" w:cs="Cambria"/>
        </w:rPr>
        <w:t xml:space="preserve"> </w:t>
      </w:r>
      <w:r w:rsidR="00D35FF7" w:rsidRPr="00D35FF7">
        <w:rPr>
          <w:rFonts w:ascii="Times New Roman" w:eastAsia="Cambria" w:hAnsi="Cambria" w:cs="Cambria"/>
        </w:rPr>
        <w:t>T</w:t>
      </w:r>
      <w:r w:rsidR="00B03536">
        <w:rPr>
          <w:rFonts w:ascii="Times New Roman" w:eastAsia="Cambria" w:hAnsi="Cambria" w:cs="Cambria"/>
        </w:rPr>
        <w:t>odo o non disposto no presente r</w:t>
      </w:r>
      <w:r w:rsidR="00D35FF7" w:rsidRPr="00D35FF7">
        <w:rPr>
          <w:rFonts w:ascii="Times New Roman" w:eastAsia="Cambria" w:hAnsi="Cambria" w:cs="Cambria"/>
        </w:rPr>
        <w:t>egulamento resolverase de acordo coas normas da I.A.A.F</w:t>
      </w:r>
    </w:p>
    <w:p w:rsidR="00D35FF7" w:rsidRDefault="00D35FF7" w:rsidP="00D35FF7">
      <w:pPr>
        <w:widowControl w:val="0"/>
        <w:autoSpaceDE w:val="0"/>
        <w:autoSpaceDN w:val="0"/>
        <w:spacing w:after="0" w:line="508" w:lineRule="auto"/>
        <w:ind w:left="2160"/>
        <w:rPr>
          <w:rFonts w:ascii="Cambria" w:eastAsia="Cambria" w:hAnsi="Cambria" w:cs="Cambria"/>
        </w:rPr>
      </w:pPr>
      <w:r w:rsidRPr="00D35FF7">
        <w:rPr>
          <w:rFonts w:ascii="Cambria" w:eastAsia="Cambria" w:hAnsi="Cambria" w:cs="Cambria"/>
        </w:rPr>
        <w:t xml:space="preserve">     </w:t>
      </w:r>
    </w:p>
    <w:p w:rsidR="00D35FF7" w:rsidRDefault="00D35FF7" w:rsidP="00D35FF7">
      <w:pPr>
        <w:widowControl w:val="0"/>
        <w:autoSpaceDE w:val="0"/>
        <w:autoSpaceDN w:val="0"/>
        <w:spacing w:after="0" w:line="508" w:lineRule="auto"/>
        <w:ind w:left="2160"/>
        <w:rPr>
          <w:rFonts w:ascii="Cambria" w:eastAsia="Cambria" w:hAnsi="Cambria" w:cs="Cambria"/>
        </w:rPr>
      </w:pPr>
    </w:p>
    <w:p w:rsidR="00D35FF7" w:rsidRPr="00D35FF7" w:rsidRDefault="001F651A" w:rsidP="00D35FF7">
      <w:pPr>
        <w:widowControl w:val="0"/>
        <w:autoSpaceDE w:val="0"/>
        <w:autoSpaceDN w:val="0"/>
        <w:spacing w:after="0" w:line="508" w:lineRule="auto"/>
        <w:ind w:left="21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</w:t>
      </w:r>
      <w:r w:rsidR="00D35FF7" w:rsidRPr="00D35FF7">
        <w:rPr>
          <w:rFonts w:ascii="Cambria" w:eastAsia="Cambria" w:hAnsi="Cambria" w:cs="Cambria"/>
        </w:rPr>
        <w:t xml:space="preserve">En Lugo, a </w:t>
      </w:r>
      <w:r w:rsidR="005F49CA">
        <w:rPr>
          <w:rFonts w:ascii="Cambria" w:eastAsia="Cambria" w:hAnsi="Cambria" w:cs="Cambria"/>
        </w:rPr>
        <w:t>30</w:t>
      </w:r>
      <w:r w:rsidR="0037111C">
        <w:rPr>
          <w:rFonts w:ascii="Cambria" w:eastAsia="Cambria" w:hAnsi="Cambria" w:cs="Cambria"/>
        </w:rPr>
        <w:t xml:space="preserve"> de abril de 2018</w:t>
      </w:r>
    </w:p>
    <w:p w:rsidR="00D35FF7" w:rsidRPr="00D35FF7" w:rsidRDefault="00D35FF7" w:rsidP="00D35FF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Pr="00D35FF7">
        <w:rPr>
          <w:rFonts w:ascii="Courier New" w:eastAsia="Cambria" w:hAnsi="Cambria" w:cs="Cambria"/>
          <w:noProof/>
          <w:sz w:val="27"/>
          <w:lang w:eastAsia="es-ES"/>
        </w:rPr>
        <w:drawing>
          <wp:inline distT="0" distB="0" distL="0" distR="0" wp14:anchorId="677C6477" wp14:editId="2A27126E">
            <wp:extent cx="1860550" cy="12484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F7" w:rsidRPr="00D35FF7" w:rsidRDefault="00D35FF7" w:rsidP="00D35FF7">
      <w:pPr>
        <w:adjustRightInd w:val="0"/>
        <w:ind w:left="708"/>
        <w:rPr>
          <w:rFonts w:ascii="Calibri" w:eastAsia="Calibri" w:hAnsi="Calibri" w:cs="Calibri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Pr="00D35FF7">
        <w:rPr>
          <w:rFonts w:ascii="Calibri" w:eastAsia="Calibri" w:hAnsi="Calibri" w:cs="Calibri"/>
        </w:rPr>
        <w:t>Asdo.</w:t>
      </w:r>
      <w:r w:rsidR="001F651A">
        <w:rPr>
          <w:rFonts w:ascii="Calibri" w:eastAsia="Calibri" w:hAnsi="Calibri" w:cs="Calibri"/>
        </w:rPr>
        <w:t xml:space="preserve"> </w:t>
      </w:r>
      <w:r w:rsidR="001F651A">
        <w:rPr>
          <w:rFonts w:ascii="Calibri" w:eastAsia="Calibri" w:hAnsi="Calibri" w:cs="Calibri"/>
        </w:rPr>
        <w:tab/>
        <w:t>José Manuel Peña Rodríguez</w:t>
      </w:r>
    </w:p>
    <w:p w:rsidR="00D35FF7" w:rsidRPr="00D35FF7" w:rsidRDefault="00D35FF7" w:rsidP="00D35FF7">
      <w:pPr>
        <w:widowControl w:val="0"/>
        <w:autoSpaceDE w:val="0"/>
        <w:autoSpaceDN w:val="0"/>
        <w:spacing w:after="0" w:line="508" w:lineRule="auto"/>
        <w:ind w:left="1416"/>
        <w:rPr>
          <w:rFonts w:ascii="Courier New" w:eastAsia="Cambria" w:hAnsi="Cambria" w:cs="Cambria"/>
          <w:sz w:val="27"/>
        </w:rPr>
      </w:pPr>
      <w:r>
        <w:rPr>
          <w:rFonts w:ascii="Cambria" w:eastAsia="Calibri" w:hAnsi="Cambria" w:cs="Cambria"/>
        </w:rPr>
        <w:tab/>
      </w:r>
      <w:r w:rsidRPr="00D35FF7">
        <w:rPr>
          <w:rFonts w:ascii="Cambria" w:eastAsia="Calibri" w:hAnsi="Cambria" w:cs="Cambria"/>
        </w:rPr>
        <w:t>Director Técnico da Delegación da FGA en Lugo</w:t>
      </w:r>
    </w:p>
    <w:p w:rsidR="00BC6A6E" w:rsidRDefault="00BC6A6E" w:rsidP="002C03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</w:pPr>
    </w:p>
    <w:p w:rsidR="00BC6A6E" w:rsidRDefault="00BC6A6E" w:rsidP="002C03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</w:pPr>
    </w:p>
    <w:p w:rsidR="002C0320" w:rsidRPr="00BC6A6E" w:rsidRDefault="002C0320" w:rsidP="002C03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gl-ES" w:eastAsia="es-ES"/>
        </w:rPr>
      </w:pPr>
      <w:r w:rsidRPr="00BC6A6E">
        <w:rPr>
          <w:rFonts w:ascii="Times New Roman" w:eastAsia="Times New Roman" w:hAnsi="Times New Roman" w:cs="Times New Roman"/>
          <w:b/>
          <w:sz w:val="20"/>
          <w:szCs w:val="20"/>
          <w:lang w:val="gl-ES" w:eastAsia="es-ES"/>
        </w:rPr>
        <w:t>PATROCINA:</w:t>
      </w:r>
    </w:p>
    <w:p w:rsidR="002C0320" w:rsidRDefault="00BC6A6E" w:rsidP="002C03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</w:pPr>
      <w:r w:rsidRPr="00BC6A6E">
        <w:rPr>
          <w:rFonts w:asciiTheme="majorHAnsi" w:hAnsiTheme="majorHAnsi"/>
          <w:b/>
          <w:noProof/>
          <w:sz w:val="28"/>
          <w:lang w:eastAsia="es-ES"/>
        </w:rPr>
        <w:drawing>
          <wp:anchor distT="0" distB="0" distL="114300" distR="114300" simplePos="0" relativeHeight="251663360" behindDoc="0" locked="0" layoutInCell="1" allowOverlap="1" wp14:anchorId="3B262207" wp14:editId="40F428C8">
            <wp:simplePos x="0" y="0"/>
            <wp:positionH relativeFrom="column">
              <wp:posOffset>-60960</wp:posOffset>
            </wp:positionH>
            <wp:positionV relativeFrom="paragraph">
              <wp:posOffset>-1905</wp:posOffset>
            </wp:positionV>
            <wp:extent cx="3707765" cy="1038225"/>
            <wp:effectExtent l="0" t="0" r="698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320" w:rsidRDefault="002C0320" w:rsidP="002C03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</w:pPr>
    </w:p>
    <w:p w:rsidR="004404EA" w:rsidRPr="002C0320" w:rsidRDefault="004404EA" w:rsidP="002C0320">
      <w:pPr>
        <w:tabs>
          <w:tab w:val="left" w:pos="3525"/>
        </w:tabs>
        <w:rPr>
          <w:rFonts w:asciiTheme="majorHAnsi" w:hAnsiTheme="majorHAnsi"/>
          <w:sz w:val="28"/>
        </w:rPr>
      </w:pPr>
    </w:p>
    <w:sectPr w:rsidR="004404EA" w:rsidRPr="002C032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FF" w:rsidRDefault="00AB37FF" w:rsidP="00D345DD">
      <w:pPr>
        <w:spacing w:after="0" w:line="240" w:lineRule="auto"/>
      </w:pPr>
      <w:r>
        <w:separator/>
      </w:r>
    </w:p>
  </w:endnote>
  <w:endnote w:type="continuationSeparator" w:id="0">
    <w:p w:rsidR="00AB37FF" w:rsidRDefault="00AB37FF" w:rsidP="00D3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FF" w:rsidRDefault="00AB37FF" w:rsidP="00D345DD">
      <w:pPr>
        <w:spacing w:after="0" w:line="240" w:lineRule="auto"/>
      </w:pPr>
      <w:r>
        <w:separator/>
      </w:r>
    </w:p>
  </w:footnote>
  <w:footnote w:type="continuationSeparator" w:id="0">
    <w:p w:rsidR="00AB37FF" w:rsidRDefault="00AB37FF" w:rsidP="00D3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3E" w:rsidRDefault="0004383E">
    <w:pPr>
      <w:pStyle w:val="Encabezado"/>
    </w:pPr>
    <w:r>
      <w:rPr>
        <w:noProof/>
        <w:lang w:eastAsia="es-ES"/>
      </w:rPr>
      <w:drawing>
        <wp:inline distT="0" distB="0" distL="0" distR="0" wp14:anchorId="523052BB" wp14:editId="22E2A787">
          <wp:extent cx="5400040" cy="986264"/>
          <wp:effectExtent l="0" t="0" r="0" b="4445"/>
          <wp:docPr id="1" name="Imagen 1" descr="D:\Desktop\CLUB ATLETISMO\MEMBRETES Y LOGOS DEL CLUB\membre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CLUB ATLETISMO\MEMBRETES Y LOGOS DEL CLUB\membre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6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8F2"/>
    <w:multiLevelType w:val="hybridMultilevel"/>
    <w:tmpl w:val="60E24C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1F5699"/>
    <w:multiLevelType w:val="hybridMultilevel"/>
    <w:tmpl w:val="F452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87F46"/>
    <w:multiLevelType w:val="hybridMultilevel"/>
    <w:tmpl w:val="D6807148"/>
    <w:lvl w:ilvl="0" w:tplc="1B1ED556">
      <w:start w:val="1"/>
      <w:numFmt w:val="decimal"/>
      <w:lvlText w:val="Art. 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46E74644"/>
    <w:multiLevelType w:val="hybridMultilevel"/>
    <w:tmpl w:val="D06C62C4"/>
    <w:lvl w:ilvl="0" w:tplc="52529B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B90FED"/>
    <w:multiLevelType w:val="hybridMultilevel"/>
    <w:tmpl w:val="7B54E4E6"/>
    <w:lvl w:ilvl="0" w:tplc="66BE04D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295B"/>
    <w:multiLevelType w:val="hybridMultilevel"/>
    <w:tmpl w:val="665EA5F6"/>
    <w:lvl w:ilvl="0" w:tplc="65DABB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D474C"/>
    <w:multiLevelType w:val="hybridMultilevel"/>
    <w:tmpl w:val="308E36D4"/>
    <w:lvl w:ilvl="0" w:tplc="CF801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C3"/>
    <w:rsid w:val="00000D20"/>
    <w:rsid w:val="000052F5"/>
    <w:rsid w:val="00041913"/>
    <w:rsid w:val="0004383E"/>
    <w:rsid w:val="00070825"/>
    <w:rsid w:val="00072428"/>
    <w:rsid w:val="0008222A"/>
    <w:rsid w:val="000E2109"/>
    <w:rsid w:val="00101C59"/>
    <w:rsid w:val="00120283"/>
    <w:rsid w:val="00125FF1"/>
    <w:rsid w:val="00134DFA"/>
    <w:rsid w:val="0015062D"/>
    <w:rsid w:val="0015641E"/>
    <w:rsid w:val="00172E9B"/>
    <w:rsid w:val="001808F5"/>
    <w:rsid w:val="00186ACE"/>
    <w:rsid w:val="00191185"/>
    <w:rsid w:val="001A2115"/>
    <w:rsid w:val="001B05FB"/>
    <w:rsid w:val="001F24F0"/>
    <w:rsid w:val="001F651A"/>
    <w:rsid w:val="0021018A"/>
    <w:rsid w:val="00264E5B"/>
    <w:rsid w:val="00275AB5"/>
    <w:rsid w:val="00277DD8"/>
    <w:rsid w:val="002B0C6B"/>
    <w:rsid w:val="002C0320"/>
    <w:rsid w:val="002E19E1"/>
    <w:rsid w:val="002E5709"/>
    <w:rsid w:val="002F38AD"/>
    <w:rsid w:val="002F550E"/>
    <w:rsid w:val="00315AE3"/>
    <w:rsid w:val="00334F8D"/>
    <w:rsid w:val="003463D5"/>
    <w:rsid w:val="00354923"/>
    <w:rsid w:val="0037111C"/>
    <w:rsid w:val="003A1BB2"/>
    <w:rsid w:val="003A411F"/>
    <w:rsid w:val="003B0A9A"/>
    <w:rsid w:val="003C1401"/>
    <w:rsid w:val="003C1D0B"/>
    <w:rsid w:val="003C75F7"/>
    <w:rsid w:val="003E08CE"/>
    <w:rsid w:val="004404EA"/>
    <w:rsid w:val="00472325"/>
    <w:rsid w:val="0048519C"/>
    <w:rsid w:val="00493705"/>
    <w:rsid w:val="004A099B"/>
    <w:rsid w:val="004D1E5E"/>
    <w:rsid w:val="004E0152"/>
    <w:rsid w:val="004F3F51"/>
    <w:rsid w:val="005005C1"/>
    <w:rsid w:val="005122E5"/>
    <w:rsid w:val="00526F77"/>
    <w:rsid w:val="00536158"/>
    <w:rsid w:val="00546CE7"/>
    <w:rsid w:val="00562F5D"/>
    <w:rsid w:val="0058081A"/>
    <w:rsid w:val="005A4649"/>
    <w:rsid w:val="005F2857"/>
    <w:rsid w:val="005F49CA"/>
    <w:rsid w:val="00604273"/>
    <w:rsid w:val="00671A09"/>
    <w:rsid w:val="0068518B"/>
    <w:rsid w:val="006910AE"/>
    <w:rsid w:val="006A1DEE"/>
    <w:rsid w:val="006A6AC2"/>
    <w:rsid w:val="006B5BC1"/>
    <w:rsid w:val="006D4E3A"/>
    <w:rsid w:val="006E768E"/>
    <w:rsid w:val="00734224"/>
    <w:rsid w:val="007A5A88"/>
    <w:rsid w:val="007C2DAE"/>
    <w:rsid w:val="007D1169"/>
    <w:rsid w:val="007D66B4"/>
    <w:rsid w:val="007D6F26"/>
    <w:rsid w:val="007F47C6"/>
    <w:rsid w:val="00831D01"/>
    <w:rsid w:val="00850F82"/>
    <w:rsid w:val="00855C5D"/>
    <w:rsid w:val="00860892"/>
    <w:rsid w:val="008969D8"/>
    <w:rsid w:val="008A25B9"/>
    <w:rsid w:val="008B2A39"/>
    <w:rsid w:val="008B4016"/>
    <w:rsid w:val="008C475E"/>
    <w:rsid w:val="008E2371"/>
    <w:rsid w:val="008E3C71"/>
    <w:rsid w:val="008E54C3"/>
    <w:rsid w:val="008F4992"/>
    <w:rsid w:val="009322CD"/>
    <w:rsid w:val="0096758D"/>
    <w:rsid w:val="009A11AC"/>
    <w:rsid w:val="009F2DEE"/>
    <w:rsid w:val="00A41D34"/>
    <w:rsid w:val="00A76258"/>
    <w:rsid w:val="00A80252"/>
    <w:rsid w:val="00A902D7"/>
    <w:rsid w:val="00AA0BE3"/>
    <w:rsid w:val="00AB37FF"/>
    <w:rsid w:val="00AD3683"/>
    <w:rsid w:val="00AE1037"/>
    <w:rsid w:val="00AF7826"/>
    <w:rsid w:val="00B03536"/>
    <w:rsid w:val="00B05DF7"/>
    <w:rsid w:val="00B16352"/>
    <w:rsid w:val="00B20191"/>
    <w:rsid w:val="00B30B24"/>
    <w:rsid w:val="00B348E0"/>
    <w:rsid w:val="00B44BEF"/>
    <w:rsid w:val="00B507D7"/>
    <w:rsid w:val="00B6423E"/>
    <w:rsid w:val="00B86280"/>
    <w:rsid w:val="00B912B3"/>
    <w:rsid w:val="00B943D0"/>
    <w:rsid w:val="00B95709"/>
    <w:rsid w:val="00BC5159"/>
    <w:rsid w:val="00BC6A6E"/>
    <w:rsid w:val="00BE28F9"/>
    <w:rsid w:val="00BF5A38"/>
    <w:rsid w:val="00C73F93"/>
    <w:rsid w:val="00CF5635"/>
    <w:rsid w:val="00D345DD"/>
    <w:rsid w:val="00D35FF7"/>
    <w:rsid w:val="00D44534"/>
    <w:rsid w:val="00D74F2D"/>
    <w:rsid w:val="00D76AEE"/>
    <w:rsid w:val="00DA2A60"/>
    <w:rsid w:val="00DF4C46"/>
    <w:rsid w:val="00E0521A"/>
    <w:rsid w:val="00E448C2"/>
    <w:rsid w:val="00E8547A"/>
    <w:rsid w:val="00E96C8A"/>
    <w:rsid w:val="00EB7B6D"/>
    <w:rsid w:val="00F1108C"/>
    <w:rsid w:val="00F347BF"/>
    <w:rsid w:val="00F43C13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4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8E54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4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5DD"/>
  </w:style>
  <w:style w:type="paragraph" w:styleId="Piedepgina">
    <w:name w:val="footer"/>
    <w:basedOn w:val="Normal"/>
    <w:link w:val="PiedepginaCar"/>
    <w:uiPriority w:val="99"/>
    <w:unhideWhenUsed/>
    <w:rsid w:val="00D34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DD"/>
  </w:style>
  <w:style w:type="paragraph" w:styleId="Textodeglobo">
    <w:name w:val="Balloon Text"/>
    <w:basedOn w:val="Normal"/>
    <w:link w:val="TextodegloboCar"/>
    <w:uiPriority w:val="99"/>
    <w:semiHidden/>
    <w:unhideWhenUsed/>
    <w:rsid w:val="00D3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5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4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4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8E54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4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5DD"/>
  </w:style>
  <w:style w:type="paragraph" w:styleId="Piedepgina">
    <w:name w:val="footer"/>
    <w:basedOn w:val="Normal"/>
    <w:link w:val="PiedepginaCar"/>
    <w:uiPriority w:val="99"/>
    <w:unhideWhenUsed/>
    <w:rsid w:val="00D34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DD"/>
  </w:style>
  <w:style w:type="paragraph" w:styleId="Textodeglobo">
    <w:name w:val="Balloon Text"/>
    <w:basedOn w:val="Normal"/>
    <w:link w:val="TextodegloboCar"/>
    <w:uiPriority w:val="99"/>
    <w:semiHidden/>
    <w:unhideWhenUsed/>
    <w:rsid w:val="00D3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5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4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elegacionfgalug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FE96-B2A1-4E00-90BF-4D73B39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01T08:18:00Z</dcterms:created>
  <dcterms:modified xsi:type="dcterms:W3CDTF">2018-05-17T00:33:00Z</dcterms:modified>
</cp:coreProperties>
</file>